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08839485" w:rsidR="00461FF9" w:rsidRDefault="004C1661" w:rsidP="00461FF9">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4EE3DFE9" w:rsidR="00461FF9" w:rsidRDefault="004C1661" w:rsidP="00461FF9">
      <w:pPr>
        <w:jc w:val="center"/>
        <w:rPr>
          <w:sz w:val="28"/>
          <w:szCs w:val="28"/>
        </w:rPr>
      </w:pPr>
      <w:r>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1F204E4B" w:rsidR="00461FF9" w:rsidRDefault="004C1661" w:rsidP="00461FF9">
      <w:pPr>
        <w:jc w:val="center"/>
        <w:rPr>
          <w:sz w:val="28"/>
          <w:szCs w:val="28"/>
        </w:rPr>
      </w:pPr>
      <w:r>
        <w:rPr>
          <w:sz w:val="28"/>
          <w:szCs w:val="28"/>
        </w:rPr>
        <w:t>Ricardo Miguel Lopes Pereira</w:t>
      </w:r>
    </w:p>
    <w:p w14:paraId="40FD5E27" w14:textId="5E5F1408" w:rsidR="004C1661" w:rsidRPr="003B27EB" w:rsidRDefault="004C1661"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94E99FF" w:rsidR="008948AD" w:rsidRDefault="00461FF9" w:rsidP="00D56F12">
      <w:pPr>
        <w:jc w:val="center"/>
        <w:rPr>
          <w:i/>
          <w:szCs w:val="24"/>
        </w:rPr>
      </w:pPr>
      <w:r w:rsidRPr="00461FF9">
        <w:rPr>
          <w:szCs w:val="28"/>
        </w:rPr>
        <w:t xml:space="preserve">Leiria, </w:t>
      </w:r>
      <w:r w:rsidR="004C1661">
        <w:rPr>
          <w:szCs w:val="28"/>
        </w:rPr>
        <w:t>julho de 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132B160E" w:rsidR="008948AD" w:rsidRDefault="004C1661" w:rsidP="00976F94">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EC930DD" w:rsidR="008948AD" w:rsidRDefault="004C1661" w:rsidP="00976F94">
      <w:pPr>
        <w:jc w:val="center"/>
        <w:rPr>
          <w:sz w:val="28"/>
          <w:szCs w:val="28"/>
        </w:rPr>
      </w:pPr>
      <w:r>
        <w:rPr>
          <w:noProof/>
          <w:sz w:val="28"/>
          <w:szCs w:val="28"/>
        </w:rPr>
        <w:t>Licenciatura em Engenharia Informática</w:t>
      </w:r>
    </w:p>
    <w:p w14:paraId="1C2CE5C5" w14:textId="77777777" w:rsidR="00587014" w:rsidRDefault="00587014" w:rsidP="004C1661">
      <w:pPr>
        <w:ind w:firstLine="0"/>
        <w:rPr>
          <w:sz w:val="28"/>
          <w:szCs w:val="28"/>
        </w:rPr>
      </w:pPr>
    </w:p>
    <w:p w14:paraId="017785FF" w14:textId="77777777" w:rsidR="00587014" w:rsidRDefault="00587014" w:rsidP="00976F94">
      <w:pPr>
        <w:jc w:val="center"/>
        <w:rPr>
          <w:sz w:val="28"/>
          <w:szCs w:val="28"/>
        </w:rPr>
      </w:pPr>
    </w:p>
    <w:p w14:paraId="3F16F749" w14:textId="79830693" w:rsidR="004C1661" w:rsidRDefault="004C1661" w:rsidP="00976F94">
      <w:pPr>
        <w:jc w:val="center"/>
        <w:rPr>
          <w:sz w:val="28"/>
          <w:szCs w:val="28"/>
        </w:rPr>
      </w:pPr>
      <w:r>
        <w:rPr>
          <w:sz w:val="28"/>
          <w:szCs w:val="28"/>
        </w:rPr>
        <w:t>Ricardo Miguel Lopes Pereira</w:t>
      </w:r>
    </w:p>
    <w:p w14:paraId="615C296D" w14:textId="009068F4" w:rsidR="008948AD" w:rsidRPr="003B27EB" w:rsidRDefault="004C1661" w:rsidP="00976F94">
      <w:pPr>
        <w:jc w:val="center"/>
        <w:rPr>
          <w:sz w:val="28"/>
          <w:szCs w:val="28"/>
        </w:rPr>
      </w:pPr>
      <w:r>
        <w:rPr>
          <w:sz w:val="28"/>
          <w:szCs w:val="28"/>
        </w:rPr>
        <w:t>Ricardo Veríssimo Silvério</w:t>
      </w:r>
    </w:p>
    <w:p w14:paraId="619CCCE9" w14:textId="77777777" w:rsidR="0078387F" w:rsidRPr="00461FF9" w:rsidRDefault="0078387F" w:rsidP="004C1661">
      <w:pPr>
        <w:tabs>
          <w:tab w:val="left" w:pos="6480"/>
        </w:tabs>
        <w:ind w:firstLine="0"/>
        <w:rPr>
          <w:rFonts w:cs="Times New Roman"/>
          <w:noProof/>
        </w:rPr>
      </w:pPr>
    </w:p>
    <w:p w14:paraId="576DE787" w14:textId="78861A88"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r w:rsidR="004C1661">
        <w:rPr>
          <w:rFonts w:cs="Times New Roman"/>
          <w:szCs w:val="24"/>
        </w:rPr>
        <w:t>do Professor Doutor Alexandrino Gonçalves, da Professora Doutora Anabela Marto, do Professor Doutor Nuno Rodrigues e do Professor Doutor Roberto Rib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AED93C1" w14:textId="77777777" w:rsidR="0091661B" w:rsidRDefault="00AB0CAD" w:rsidP="0091661B">
      <w:pPr>
        <w:jc w:val="center"/>
        <w:rPr>
          <w:rFonts w:cs="Times New Roman"/>
          <w:szCs w:val="24"/>
        </w:rPr>
      </w:pPr>
      <w:r w:rsidRPr="00461FF9">
        <w:rPr>
          <w:rFonts w:cs="Times New Roman"/>
          <w:szCs w:val="24"/>
        </w:rPr>
        <w:t xml:space="preserve">Leiria, </w:t>
      </w:r>
      <w:bookmarkStart w:id="1" w:name="_Toc530601442"/>
      <w:bookmarkStart w:id="2" w:name="_Toc357152314"/>
      <w:bookmarkStart w:id="3" w:name="_Toc357154521"/>
      <w:r w:rsidR="004C1661">
        <w:rPr>
          <w:rFonts w:cs="Times New Roman"/>
          <w:szCs w:val="24"/>
        </w:rPr>
        <w:t>julho de 2024</w:t>
      </w:r>
    </w:p>
    <w:p w14:paraId="00343BF6" w14:textId="1F188686" w:rsidR="00B86C21" w:rsidRPr="0091661B" w:rsidRDefault="00B86C21" w:rsidP="0091661B">
      <w:pPr>
        <w:jc w:val="center"/>
        <w:rPr>
          <w:rFonts w:cs="Times New Roman"/>
          <w:szCs w:val="24"/>
        </w:rPr>
        <w:sectPr w:rsidR="00B86C21" w:rsidRPr="0091661B" w:rsidSect="00AB3C1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rPr>
        <w:lastRenderedPageBreak/>
        <w:br w:type="page"/>
      </w:r>
    </w:p>
    <w:p w14:paraId="6EECF114" w14:textId="77777777" w:rsidR="00264498" w:rsidRPr="00F5129F" w:rsidRDefault="00264498" w:rsidP="009C19AA">
      <w:pPr>
        <w:pStyle w:val="Ttulo1"/>
        <w:numPr>
          <w:ilvl w:val="0"/>
          <w:numId w:val="0"/>
        </w:numPr>
        <w:ind w:left="360"/>
      </w:pPr>
      <w:bookmarkStart w:id="4" w:name="_Toc166448825"/>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6448826"/>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FF15766" w14:textId="77777777" w:rsidR="00044631"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B5CD52C" w14:textId="77777777" w:rsidR="00044631" w:rsidRDefault="00044631" w:rsidP="00BD7A2B"/>
    <w:p w14:paraId="084E4A7A" w14:textId="77777777" w:rsidR="00044631" w:rsidRDefault="00044631" w:rsidP="00BD7A2B"/>
    <w:p w14:paraId="182D1CBF" w14:textId="77777777" w:rsidR="00044631" w:rsidRDefault="00044631" w:rsidP="00BD7A2B"/>
    <w:p w14:paraId="4C4AC9BA" w14:textId="77777777" w:rsidR="00044631" w:rsidRDefault="00044631" w:rsidP="00BD7A2B"/>
    <w:p w14:paraId="19EA8344" w14:textId="77777777" w:rsidR="00044631" w:rsidRDefault="00044631" w:rsidP="00BD7A2B"/>
    <w:p w14:paraId="1273159C" w14:textId="77777777" w:rsidR="00044631" w:rsidRDefault="00044631" w:rsidP="00BD7A2B"/>
    <w:p w14:paraId="6F55CC3C" w14:textId="77777777" w:rsidR="00044631" w:rsidRDefault="00044631" w:rsidP="00BD7A2B"/>
    <w:p w14:paraId="2875A941" w14:textId="77777777" w:rsidR="00044631" w:rsidRDefault="00044631" w:rsidP="00BD7A2B"/>
    <w:p w14:paraId="01FE4CB1" w14:textId="77777777" w:rsidR="00044631" w:rsidRDefault="00044631" w:rsidP="00BD7A2B"/>
    <w:p w14:paraId="4F2A1382" w14:textId="77777777" w:rsidR="00044631" w:rsidRDefault="00044631" w:rsidP="00BD7A2B"/>
    <w:p w14:paraId="27FAA429" w14:textId="77777777" w:rsidR="00044631" w:rsidRDefault="00044631" w:rsidP="00BD7A2B"/>
    <w:p w14:paraId="096378DC" w14:textId="77777777" w:rsidR="00044631" w:rsidRDefault="00044631" w:rsidP="00BD7A2B"/>
    <w:p w14:paraId="16708CA1" w14:textId="77777777" w:rsidR="00044631" w:rsidRDefault="00044631" w:rsidP="00BD7A2B"/>
    <w:p w14:paraId="1A87126B" w14:textId="77777777" w:rsidR="00044631" w:rsidRDefault="00044631" w:rsidP="00BD7A2B"/>
    <w:p w14:paraId="06B485BA" w14:textId="76CFBCB3"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6448827"/>
      <w:bookmarkStart w:id="11" w:name="_Toc166449478"/>
      <w:r w:rsidRPr="00DA0CA9">
        <w:lastRenderedPageBreak/>
        <w:t>Resumo</w:t>
      </w:r>
      <w:bookmarkEnd w:id="7"/>
      <w:bookmarkEnd w:id="8"/>
      <w:bookmarkEnd w:id="9"/>
      <w:bookmarkEnd w:id="10"/>
      <w:bookmarkEnd w:id="11"/>
    </w:p>
    <w:p w14:paraId="0B907E55" w14:textId="48C62E09" w:rsidR="00BC67D7" w:rsidRDefault="00665DBE" w:rsidP="00B01BD4">
      <w:r>
        <w:t>Todos os anos são realizadas milhões de intervenções cirúrgicas em pacientes pediátricos</w:t>
      </w:r>
      <w:r w:rsidR="00CF2CB7">
        <w:t>, sendo várias as razões que contribuem para estes números</w:t>
      </w:r>
      <w:r>
        <w:t>.</w:t>
      </w:r>
      <w:r w:rsidR="00CF2CB7">
        <w:t xml:space="preserve"> I</w:t>
      </w:r>
      <w:r>
        <w:t>ndependentemente da gravidade de cada intervenção e devido às características dos pacientes em causa surge a necessidade de adotar estratégias que permitam diminuir o medo, a ansiedade e o stress pré-</w:t>
      </w:r>
      <w:r w:rsidR="00CF2CB7">
        <w:t>cirúrgico</w:t>
      </w:r>
      <w:r>
        <w:t xml:space="preserve">. Dentro deste leque de estratégias temos </w:t>
      </w:r>
      <w:r w:rsidR="00CF2CB7">
        <w:t xml:space="preserve">a ludoterapia, ou seja, </w:t>
      </w:r>
      <w:r>
        <w:t>o uso de jogos com o objetivo de permitir que a</w:t>
      </w:r>
      <w:r w:rsidR="00CF2CB7">
        <w:t>s</w:t>
      </w:r>
      <w:r>
        <w:t xml:space="preserve"> criança</w:t>
      </w:r>
      <w:r w:rsidR="00CF2CB7">
        <w:t>s</w:t>
      </w:r>
      <w:r>
        <w:t xml:space="preserve"> poss</w:t>
      </w:r>
      <w:r w:rsidR="00CF2CB7">
        <w:t>am</w:t>
      </w:r>
      <w:r>
        <w:t xml:space="preserve"> expressar as suas emoções e familiarizar-se com </w:t>
      </w:r>
      <w:r w:rsidR="00CF2CB7">
        <w:t>o ambiente e procedimentos a que vão ser submetidas.</w:t>
      </w:r>
    </w:p>
    <w:p w14:paraId="210A4F92" w14:textId="35A2ED86" w:rsidR="00B17DD1" w:rsidRDefault="006533D9" w:rsidP="00587014">
      <w:r>
        <w:t>Uma das tecnologias que se tem vindo a aliar à ludoterapia é a Realidade Aumentada (</w:t>
      </w:r>
      <w:r w:rsidR="00E17247">
        <w:t>RA</w:t>
      </w:r>
      <w:r>
        <w:t>). Esta já foi</w:t>
      </w:r>
      <w:r w:rsidR="00B17DD1">
        <w:t xml:space="preserve"> anteriormente</w:t>
      </w:r>
      <w:r>
        <w:t xml:space="preserve"> utilizada no desenvolvimento de jogos com o intuito de melhor preparar crianças para os procedimentos antes e depois das intervenções cirúrgicas.</w:t>
      </w:r>
    </w:p>
    <w:p w14:paraId="009BAE44" w14:textId="7982E861" w:rsidR="00587014" w:rsidRDefault="00D56F12" w:rsidP="00587014">
      <w:r>
        <w:t>Este projeto tem como objetivo</w:t>
      </w:r>
      <w:r w:rsidR="006533D9">
        <w:t xml:space="preserve"> o desenvolvimento de um jogo</w:t>
      </w:r>
      <w:r w:rsidR="00B17DD1">
        <w:t xml:space="preserve">, para dispositivos moveis, utilizando a tecnologia de </w:t>
      </w:r>
      <w:r>
        <w:t>Realidade Aumentada</w:t>
      </w:r>
      <w:r w:rsidR="00B17DD1">
        <w:t xml:space="preserve"> e o motor de jogo </w:t>
      </w:r>
      <w:proofErr w:type="spellStart"/>
      <w:r w:rsidR="00B17DD1">
        <w:t>Unity</w:t>
      </w:r>
      <w:proofErr w:type="spellEnd"/>
      <w:r w:rsidR="00B17DD1">
        <w:t xml:space="preserve">, que suporte um conjunto de estratégias de ludoterapia, posteriormente definidas com </w:t>
      </w:r>
      <w:r>
        <w:t xml:space="preserve">uma </w:t>
      </w:r>
      <w:r w:rsidR="00B17DD1">
        <w:t xml:space="preserve">equipa </w:t>
      </w:r>
      <w:r>
        <w:t xml:space="preserve">de enfermeiras </w:t>
      </w:r>
      <w:r w:rsidR="00B17DD1">
        <w:t xml:space="preserve">do Centro Hospitalar de Leiria, </w:t>
      </w:r>
      <w:r>
        <w:t xml:space="preserve">com o </w:t>
      </w:r>
      <w:r w:rsidR="00B17DD1">
        <w:t>intuito educar as crianças sobre as fases da sua operação enquanto estas brincam.</w:t>
      </w:r>
    </w:p>
    <w:p w14:paraId="27E1EEFB" w14:textId="77777777" w:rsidR="00CF2CB7" w:rsidRDefault="00CF2CB7" w:rsidP="00587014"/>
    <w:p w14:paraId="6F790E7D" w14:textId="068CBD43" w:rsidR="00064E27" w:rsidRDefault="00064E27" w:rsidP="00976F94">
      <w:r w:rsidRPr="00264498">
        <w:rPr>
          <w:b/>
        </w:rPr>
        <w:t>Palavras-chave</w:t>
      </w:r>
      <w:r w:rsidR="00647E0D" w:rsidRPr="00264498">
        <w:rPr>
          <w:b/>
        </w:rPr>
        <w:t>:</w:t>
      </w:r>
      <w:r w:rsidR="00755D8B">
        <w:t xml:space="preserve"> </w:t>
      </w:r>
      <w:r w:rsidR="00D56F12">
        <w:t>Realidade Aumentada, ludoterapia, paciente (</w:t>
      </w:r>
      <w:r w:rsidR="00647E0D">
        <w:t>máximo 6 palavras</w:t>
      </w:r>
      <w:r w:rsidR="00264498">
        <w:t xml:space="preserve"> separadas por “,”</w:t>
      </w:r>
      <w:r w:rsidR="00D56F12">
        <w:t>)</w:t>
      </w:r>
    </w:p>
    <w:p w14:paraId="43CD1E62" w14:textId="61A331DE" w:rsidR="00AB3A7D" w:rsidRPr="00264498" w:rsidRDefault="00AB3A7D" w:rsidP="00976F94">
      <w:pPr>
        <w:rPr>
          <w:rStyle w:val="Titulo1Char"/>
          <w:rFonts w:cstheme="minorBidi"/>
          <w:b w:val="0"/>
          <w:sz w:val="24"/>
        </w:rPr>
      </w:pPr>
      <w:r w:rsidRPr="00044631">
        <w:rPr>
          <w:highlight w:val="yellow"/>
        </w:rPr>
        <w:t xml:space="preserve">APAGAR DEPOIS – DEVE SEMPRE COMEÇAR NUMA PÁGINA </w:t>
      </w:r>
      <w:proofErr w:type="gramStart"/>
      <w:r w:rsidRPr="00044631">
        <w:rPr>
          <w:highlight w:val="yellow"/>
        </w:rPr>
        <w:t>IMPAR</w:t>
      </w:r>
      <w:proofErr w:type="gramEnd"/>
    </w:p>
    <w:p w14:paraId="122DBC90" w14:textId="77777777" w:rsidR="00DD743C" w:rsidRPr="00BD7A2B" w:rsidRDefault="00D9045D" w:rsidP="009C19AA">
      <w:pPr>
        <w:pStyle w:val="Ttulo1"/>
        <w:numPr>
          <w:ilvl w:val="0"/>
          <w:numId w:val="0"/>
        </w:numPr>
        <w:ind w:left="360"/>
        <w:rPr>
          <w:lang w:val="en-GB"/>
        </w:rPr>
      </w:pPr>
      <w:bookmarkStart w:id="12" w:name="_Toc357152317"/>
      <w:bookmarkStart w:id="13" w:name="_Toc357154524"/>
      <w:bookmarkStart w:id="14" w:name="_Toc530601445"/>
      <w:bookmarkStart w:id="15" w:name="_Toc166448828"/>
      <w:r w:rsidRPr="00BD7A2B">
        <w:rPr>
          <w:lang w:val="en-GB"/>
        </w:rPr>
        <w:lastRenderedPageBreak/>
        <w:t>Abstract</w:t>
      </w:r>
      <w:bookmarkEnd w:id="12"/>
      <w:bookmarkEnd w:id="13"/>
      <w:bookmarkEnd w:id="14"/>
      <w:bookmarkEnd w:id="15"/>
      <w:r w:rsidR="001960A4" w:rsidRPr="00BD7A2B">
        <w:rPr>
          <w:lang w:val="en-GB"/>
        </w:rPr>
        <w:t xml:space="preserve"> </w:t>
      </w:r>
    </w:p>
    <w:p w14:paraId="56943327" w14:textId="1B94FFDF" w:rsidR="00064E27" w:rsidRDefault="00044631" w:rsidP="00B01BD4">
      <w:pPr>
        <w:rPr>
          <w:lang w:val="en-GB"/>
        </w:rPr>
      </w:pPr>
      <w:r>
        <w:rPr>
          <w:lang w:val="en-GB"/>
        </w:rPr>
        <w:t>Every year</w:t>
      </w:r>
      <w:r w:rsidR="00E17247">
        <w:rPr>
          <w:lang w:val="en-GB"/>
        </w:rPr>
        <w:t>,</w:t>
      </w:r>
      <w:r>
        <w:rPr>
          <w:lang w:val="en-GB"/>
        </w:rPr>
        <w:t xml:space="preserve"> millions of surgical interventions are carried out in paediatric patients,</w:t>
      </w:r>
      <w:r w:rsidR="00E17247">
        <w:rPr>
          <w:lang w:val="en-GB"/>
        </w:rPr>
        <w:t xml:space="preserve"> for various reasons</w:t>
      </w:r>
      <w:r>
        <w:rPr>
          <w:lang w:val="en-GB"/>
        </w:rPr>
        <w:t xml:space="preserve">. </w:t>
      </w:r>
      <w:r w:rsidR="00E17247">
        <w:rPr>
          <w:lang w:val="en-GB"/>
        </w:rPr>
        <w:t xml:space="preserve">Regardless </w:t>
      </w:r>
      <w:r>
        <w:rPr>
          <w:lang w:val="en-GB"/>
        </w:rPr>
        <w:t xml:space="preserve">of the severity of each </w:t>
      </w:r>
      <w:r w:rsidR="00E17247">
        <w:rPr>
          <w:lang w:val="en-GB"/>
        </w:rPr>
        <w:t xml:space="preserve">intervention and </w:t>
      </w:r>
      <w:r>
        <w:rPr>
          <w:lang w:val="en-GB"/>
        </w:rPr>
        <w:t xml:space="preserve">due to the </w:t>
      </w:r>
      <w:r w:rsidR="00E17247">
        <w:rPr>
          <w:lang w:val="en-GB"/>
        </w:rPr>
        <w:t xml:space="preserve">unique </w:t>
      </w:r>
      <w:r>
        <w:rPr>
          <w:lang w:val="en-GB"/>
        </w:rPr>
        <w:t>characteristics of the patients</w:t>
      </w:r>
      <w:r w:rsidR="00E17247">
        <w:rPr>
          <w:lang w:val="en-GB"/>
        </w:rPr>
        <w:t xml:space="preserve"> the need for strategies that reduce pre-operative fear, anxiety and stress arises. </w:t>
      </w:r>
      <w:r w:rsidR="008F3682">
        <w:rPr>
          <w:lang w:val="en-GB"/>
        </w:rPr>
        <w:t xml:space="preserve">One such strategy is </w:t>
      </w:r>
      <w:r w:rsidR="00E17247">
        <w:rPr>
          <w:lang w:val="en-GB"/>
        </w:rPr>
        <w:t xml:space="preserve">Child Centred Play Therapy (CCPT), which </w:t>
      </w:r>
      <w:r w:rsidR="008F3682">
        <w:rPr>
          <w:lang w:val="en-GB"/>
        </w:rPr>
        <w:t>involves the use</w:t>
      </w:r>
      <w:r w:rsidR="00E17247">
        <w:rPr>
          <w:lang w:val="en-GB"/>
        </w:rPr>
        <w:t xml:space="preserve"> of games </w:t>
      </w:r>
      <w:r w:rsidR="008F3682">
        <w:rPr>
          <w:lang w:val="en-GB"/>
        </w:rPr>
        <w:t>to facilitate emotional expression in children</w:t>
      </w:r>
      <w:r w:rsidR="00467484">
        <w:rPr>
          <w:lang w:val="en-GB"/>
        </w:rPr>
        <w:t xml:space="preserve">, helping </w:t>
      </w:r>
      <w:r w:rsidR="00E17247">
        <w:rPr>
          <w:lang w:val="en-GB"/>
        </w:rPr>
        <w:t xml:space="preserve">them </w:t>
      </w:r>
      <w:r w:rsidR="00467484">
        <w:rPr>
          <w:lang w:val="en-GB"/>
        </w:rPr>
        <w:t xml:space="preserve">become more familiar </w:t>
      </w:r>
      <w:r w:rsidR="00E17247">
        <w:rPr>
          <w:lang w:val="en-GB"/>
        </w:rPr>
        <w:t xml:space="preserve">with their surroundings and the surgical procedures </w:t>
      </w:r>
      <w:r w:rsidR="00467484">
        <w:rPr>
          <w:lang w:val="en-GB"/>
        </w:rPr>
        <w:t>that they will undergo</w:t>
      </w:r>
      <w:r w:rsidR="00E17247">
        <w:rPr>
          <w:lang w:val="en-GB"/>
        </w:rPr>
        <w:t>.</w:t>
      </w:r>
    </w:p>
    <w:p w14:paraId="7460D721" w14:textId="015151E5" w:rsidR="00E17247" w:rsidRDefault="00E17247" w:rsidP="00B01BD4">
      <w:pPr>
        <w:rPr>
          <w:lang w:val="en-GB"/>
        </w:rPr>
      </w:pPr>
      <w:r>
        <w:rPr>
          <w:lang w:val="en-GB"/>
        </w:rPr>
        <w:t>One of the technologies that has become an ally of CCPT is Augmented Reality (AR)</w:t>
      </w:r>
      <w:r w:rsidR="00467484">
        <w:rPr>
          <w:lang w:val="en-GB"/>
        </w:rPr>
        <w:t>. This technology has been previously used in the development of games with the objective of better preparing children for procedures to be carried out before and after surgical operations.</w:t>
      </w:r>
    </w:p>
    <w:p w14:paraId="74B812F7" w14:textId="69F23FB8" w:rsidR="00467484" w:rsidRPr="00B01BD4" w:rsidRDefault="00467484" w:rsidP="00B01BD4">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044631" w:rsidRDefault="00AB0CAD" w:rsidP="00976F94">
      <w:pPr>
        <w:rPr>
          <w:rFonts w:ascii="Arial" w:hAnsi="Arial" w:cs="Arial"/>
          <w:vertAlign w:val="subscript"/>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34D3AC3A" w14:textId="323862A7" w:rsidR="00AB3A7D" w:rsidRDefault="00AB3A7D" w:rsidP="00976F94">
      <w:pPr>
        <w:rPr>
          <w:lang w:val="en-US"/>
        </w:rPr>
      </w:pPr>
      <w:r w:rsidRPr="00AB3A7D">
        <w:rPr>
          <w:highlight w:val="yellow"/>
          <w:lang w:val="en-US"/>
        </w:rPr>
        <w:t>DELETE LATER - SHOULD ALWAYS IN AN ODD PAGE</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60506E3" w14:textId="3314201A" w:rsidR="006356D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6448825" w:history="1">
        <w:r w:rsidR="006356D0" w:rsidRPr="00E761EB">
          <w:rPr>
            <w:rStyle w:val="Hiperligao"/>
            <w:noProof/>
          </w:rPr>
          <w:t>Dedicatória</w:t>
        </w:r>
        <w:r w:rsidR="006356D0">
          <w:rPr>
            <w:noProof/>
            <w:webHidden/>
          </w:rPr>
          <w:tab/>
        </w:r>
        <w:r w:rsidR="006356D0">
          <w:rPr>
            <w:noProof/>
            <w:webHidden/>
          </w:rPr>
          <w:fldChar w:fldCharType="begin"/>
        </w:r>
        <w:r w:rsidR="006356D0">
          <w:rPr>
            <w:noProof/>
            <w:webHidden/>
          </w:rPr>
          <w:instrText xml:space="preserve"> PAGEREF _Toc166448825 \h </w:instrText>
        </w:r>
        <w:r w:rsidR="006356D0">
          <w:rPr>
            <w:noProof/>
            <w:webHidden/>
          </w:rPr>
        </w:r>
        <w:r w:rsidR="006356D0">
          <w:rPr>
            <w:noProof/>
            <w:webHidden/>
          </w:rPr>
          <w:fldChar w:fldCharType="separate"/>
        </w:r>
        <w:r w:rsidR="006356D0">
          <w:rPr>
            <w:noProof/>
            <w:webHidden/>
          </w:rPr>
          <w:t>ii</w:t>
        </w:r>
        <w:r w:rsidR="006356D0">
          <w:rPr>
            <w:noProof/>
            <w:webHidden/>
          </w:rPr>
          <w:fldChar w:fldCharType="end"/>
        </w:r>
      </w:hyperlink>
    </w:p>
    <w:p w14:paraId="79E5F2AD" w14:textId="435320EC"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6" w:history="1">
        <w:r w:rsidR="006356D0" w:rsidRPr="00E761EB">
          <w:rPr>
            <w:rStyle w:val="Hiperligao"/>
            <w:noProof/>
          </w:rPr>
          <w:t>Agradecimentos</w:t>
        </w:r>
        <w:r w:rsidR="006356D0">
          <w:rPr>
            <w:noProof/>
            <w:webHidden/>
          </w:rPr>
          <w:tab/>
        </w:r>
        <w:r w:rsidR="006356D0">
          <w:rPr>
            <w:noProof/>
            <w:webHidden/>
          </w:rPr>
          <w:fldChar w:fldCharType="begin"/>
        </w:r>
        <w:r w:rsidR="006356D0">
          <w:rPr>
            <w:noProof/>
            <w:webHidden/>
          </w:rPr>
          <w:instrText xml:space="preserve"> PAGEREF _Toc166448826 \h </w:instrText>
        </w:r>
        <w:r w:rsidR="006356D0">
          <w:rPr>
            <w:noProof/>
            <w:webHidden/>
          </w:rPr>
        </w:r>
        <w:r w:rsidR="006356D0">
          <w:rPr>
            <w:noProof/>
            <w:webHidden/>
          </w:rPr>
          <w:fldChar w:fldCharType="separate"/>
        </w:r>
        <w:r w:rsidR="006356D0">
          <w:rPr>
            <w:noProof/>
            <w:webHidden/>
          </w:rPr>
          <w:t>iii</w:t>
        </w:r>
        <w:r w:rsidR="006356D0">
          <w:rPr>
            <w:noProof/>
            <w:webHidden/>
          </w:rPr>
          <w:fldChar w:fldCharType="end"/>
        </w:r>
      </w:hyperlink>
    </w:p>
    <w:p w14:paraId="059BCA3E" w14:textId="414176B8"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7" w:history="1">
        <w:r w:rsidR="006356D0" w:rsidRPr="00E761EB">
          <w:rPr>
            <w:rStyle w:val="Hiperligao"/>
            <w:noProof/>
          </w:rPr>
          <w:t>Resumo</w:t>
        </w:r>
        <w:r w:rsidR="006356D0">
          <w:rPr>
            <w:noProof/>
            <w:webHidden/>
          </w:rPr>
          <w:tab/>
        </w:r>
        <w:r w:rsidR="006356D0">
          <w:rPr>
            <w:noProof/>
            <w:webHidden/>
          </w:rPr>
          <w:fldChar w:fldCharType="begin"/>
        </w:r>
        <w:r w:rsidR="006356D0">
          <w:rPr>
            <w:noProof/>
            <w:webHidden/>
          </w:rPr>
          <w:instrText xml:space="preserve"> PAGEREF _Toc166448827 \h </w:instrText>
        </w:r>
        <w:r w:rsidR="006356D0">
          <w:rPr>
            <w:noProof/>
            <w:webHidden/>
          </w:rPr>
        </w:r>
        <w:r w:rsidR="006356D0">
          <w:rPr>
            <w:noProof/>
            <w:webHidden/>
          </w:rPr>
          <w:fldChar w:fldCharType="separate"/>
        </w:r>
        <w:r w:rsidR="006356D0">
          <w:rPr>
            <w:noProof/>
            <w:webHidden/>
          </w:rPr>
          <w:t>v</w:t>
        </w:r>
        <w:r w:rsidR="006356D0">
          <w:rPr>
            <w:noProof/>
            <w:webHidden/>
          </w:rPr>
          <w:fldChar w:fldCharType="end"/>
        </w:r>
      </w:hyperlink>
    </w:p>
    <w:p w14:paraId="44AA5582" w14:textId="111A6781"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8" w:history="1">
        <w:r w:rsidR="006356D0" w:rsidRPr="00E761EB">
          <w:rPr>
            <w:rStyle w:val="Hiperligao"/>
            <w:noProof/>
            <w:lang w:val="en-GB"/>
          </w:rPr>
          <w:t>Abstract</w:t>
        </w:r>
        <w:r w:rsidR="006356D0">
          <w:rPr>
            <w:noProof/>
            <w:webHidden/>
          </w:rPr>
          <w:tab/>
        </w:r>
        <w:r w:rsidR="006356D0">
          <w:rPr>
            <w:noProof/>
            <w:webHidden/>
          </w:rPr>
          <w:fldChar w:fldCharType="begin"/>
        </w:r>
        <w:r w:rsidR="006356D0">
          <w:rPr>
            <w:noProof/>
            <w:webHidden/>
          </w:rPr>
          <w:instrText xml:space="preserve"> PAGEREF _Toc166448828 \h </w:instrText>
        </w:r>
        <w:r w:rsidR="006356D0">
          <w:rPr>
            <w:noProof/>
            <w:webHidden/>
          </w:rPr>
        </w:r>
        <w:r w:rsidR="006356D0">
          <w:rPr>
            <w:noProof/>
            <w:webHidden/>
          </w:rPr>
          <w:fldChar w:fldCharType="separate"/>
        </w:r>
        <w:r w:rsidR="006356D0">
          <w:rPr>
            <w:noProof/>
            <w:webHidden/>
          </w:rPr>
          <w:t>vi</w:t>
        </w:r>
        <w:r w:rsidR="006356D0">
          <w:rPr>
            <w:noProof/>
            <w:webHidden/>
          </w:rPr>
          <w:fldChar w:fldCharType="end"/>
        </w:r>
      </w:hyperlink>
    </w:p>
    <w:p w14:paraId="559F43C7" w14:textId="7A84CFDA"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9" w:history="1">
        <w:r w:rsidR="006356D0" w:rsidRPr="00E761EB">
          <w:rPr>
            <w:rStyle w:val="Hiperligao"/>
            <w:noProof/>
          </w:rPr>
          <w:t>Lista de Figuras</w:t>
        </w:r>
        <w:r w:rsidR="006356D0">
          <w:rPr>
            <w:noProof/>
            <w:webHidden/>
          </w:rPr>
          <w:tab/>
        </w:r>
        <w:r w:rsidR="006356D0">
          <w:rPr>
            <w:noProof/>
            <w:webHidden/>
          </w:rPr>
          <w:fldChar w:fldCharType="begin"/>
        </w:r>
        <w:r w:rsidR="006356D0">
          <w:rPr>
            <w:noProof/>
            <w:webHidden/>
          </w:rPr>
          <w:instrText xml:space="preserve"> PAGEREF _Toc166448829 \h </w:instrText>
        </w:r>
        <w:r w:rsidR="006356D0">
          <w:rPr>
            <w:noProof/>
            <w:webHidden/>
          </w:rPr>
        </w:r>
        <w:r w:rsidR="006356D0">
          <w:rPr>
            <w:noProof/>
            <w:webHidden/>
          </w:rPr>
          <w:fldChar w:fldCharType="separate"/>
        </w:r>
        <w:r w:rsidR="006356D0">
          <w:rPr>
            <w:noProof/>
            <w:webHidden/>
          </w:rPr>
          <w:t>xi</w:t>
        </w:r>
        <w:r w:rsidR="006356D0">
          <w:rPr>
            <w:noProof/>
            <w:webHidden/>
          </w:rPr>
          <w:fldChar w:fldCharType="end"/>
        </w:r>
      </w:hyperlink>
    </w:p>
    <w:p w14:paraId="59F8042E" w14:textId="73B88F0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30" w:history="1">
        <w:r w:rsidR="006356D0" w:rsidRPr="00E761EB">
          <w:rPr>
            <w:rStyle w:val="Hiperligao"/>
            <w:noProof/>
          </w:rPr>
          <w:t>Lista de tabelas</w:t>
        </w:r>
        <w:r w:rsidR="006356D0">
          <w:rPr>
            <w:noProof/>
            <w:webHidden/>
          </w:rPr>
          <w:tab/>
        </w:r>
        <w:r w:rsidR="006356D0">
          <w:rPr>
            <w:noProof/>
            <w:webHidden/>
          </w:rPr>
          <w:fldChar w:fldCharType="begin"/>
        </w:r>
        <w:r w:rsidR="006356D0">
          <w:rPr>
            <w:noProof/>
            <w:webHidden/>
          </w:rPr>
          <w:instrText xml:space="preserve"> PAGEREF _Toc166448830 \h </w:instrText>
        </w:r>
        <w:r w:rsidR="006356D0">
          <w:rPr>
            <w:noProof/>
            <w:webHidden/>
          </w:rPr>
        </w:r>
        <w:r w:rsidR="006356D0">
          <w:rPr>
            <w:noProof/>
            <w:webHidden/>
          </w:rPr>
          <w:fldChar w:fldCharType="separate"/>
        </w:r>
        <w:r w:rsidR="006356D0">
          <w:rPr>
            <w:noProof/>
            <w:webHidden/>
          </w:rPr>
          <w:t>xii</w:t>
        </w:r>
        <w:r w:rsidR="006356D0">
          <w:rPr>
            <w:noProof/>
            <w:webHidden/>
          </w:rPr>
          <w:fldChar w:fldCharType="end"/>
        </w:r>
      </w:hyperlink>
    </w:p>
    <w:p w14:paraId="1AC53F37" w14:textId="32982F86"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31" w:history="1">
        <w:r w:rsidR="006356D0" w:rsidRPr="00E761EB">
          <w:rPr>
            <w:rStyle w:val="Hiperligao"/>
            <w:noProof/>
          </w:rPr>
          <w:t>Lista de siglas e acrónimos</w:t>
        </w:r>
        <w:r w:rsidR="006356D0">
          <w:rPr>
            <w:noProof/>
            <w:webHidden/>
          </w:rPr>
          <w:tab/>
        </w:r>
        <w:r w:rsidR="006356D0">
          <w:rPr>
            <w:noProof/>
            <w:webHidden/>
          </w:rPr>
          <w:fldChar w:fldCharType="begin"/>
        </w:r>
        <w:r w:rsidR="006356D0">
          <w:rPr>
            <w:noProof/>
            <w:webHidden/>
          </w:rPr>
          <w:instrText xml:space="preserve"> PAGEREF _Toc166448831 \h </w:instrText>
        </w:r>
        <w:r w:rsidR="006356D0">
          <w:rPr>
            <w:noProof/>
            <w:webHidden/>
          </w:rPr>
        </w:r>
        <w:r w:rsidR="006356D0">
          <w:rPr>
            <w:noProof/>
            <w:webHidden/>
          </w:rPr>
          <w:fldChar w:fldCharType="separate"/>
        </w:r>
        <w:r w:rsidR="006356D0">
          <w:rPr>
            <w:noProof/>
            <w:webHidden/>
          </w:rPr>
          <w:t>xiii</w:t>
        </w:r>
        <w:r w:rsidR="006356D0">
          <w:rPr>
            <w:noProof/>
            <w:webHidden/>
          </w:rPr>
          <w:fldChar w:fldCharType="end"/>
        </w:r>
      </w:hyperlink>
    </w:p>
    <w:p w14:paraId="1C16E70A" w14:textId="7B456365"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32" w:history="1">
        <w:r w:rsidR="006356D0" w:rsidRPr="00E761EB">
          <w:rPr>
            <w:rStyle w:val="Hiperligao"/>
            <w:noProof/>
            <w14:scene3d>
              <w14:camera w14:prst="orthographicFront"/>
              <w14:lightRig w14:rig="threePt" w14:dir="t">
                <w14:rot w14:lat="0" w14:lon="0" w14:rev="0"/>
              </w14:lightRig>
            </w14:scene3d>
          </w:rPr>
          <w:t>1.</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Introdução</w:t>
        </w:r>
        <w:r w:rsidR="006356D0">
          <w:rPr>
            <w:noProof/>
            <w:webHidden/>
          </w:rPr>
          <w:tab/>
        </w:r>
        <w:r w:rsidR="006356D0">
          <w:rPr>
            <w:noProof/>
            <w:webHidden/>
          </w:rPr>
          <w:fldChar w:fldCharType="begin"/>
        </w:r>
        <w:r w:rsidR="006356D0">
          <w:rPr>
            <w:noProof/>
            <w:webHidden/>
          </w:rPr>
          <w:instrText xml:space="preserve"> PAGEREF _Toc166448832 \h </w:instrText>
        </w:r>
        <w:r w:rsidR="006356D0">
          <w:rPr>
            <w:noProof/>
            <w:webHidden/>
          </w:rPr>
        </w:r>
        <w:r w:rsidR="006356D0">
          <w:rPr>
            <w:noProof/>
            <w:webHidden/>
          </w:rPr>
          <w:fldChar w:fldCharType="separate"/>
        </w:r>
        <w:r w:rsidR="006356D0">
          <w:rPr>
            <w:noProof/>
            <w:webHidden/>
          </w:rPr>
          <w:t>1</w:t>
        </w:r>
        <w:r w:rsidR="006356D0">
          <w:rPr>
            <w:noProof/>
            <w:webHidden/>
          </w:rPr>
          <w:fldChar w:fldCharType="end"/>
        </w:r>
      </w:hyperlink>
    </w:p>
    <w:p w14:paraId="35AA3E1B" w14:textId="01671EFB"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33" w:history="1">
        <w:r w:rsidR="006356D0" w:rsidRPr="00E761EB">
          <w:rPr>
            <w:rStyle w:val="Hiperligao"/>
            <w:noProof/>
            <w14:scene3d>
              <w14:camera w14:prst="orthographicFront"/>
              <w14:lightRig w14:rig="threePt" w14:dir="t">
                <w14:rot w14:lat="0" w14:lon="0" w14:rev="0"/>
              </w14:lightRig>
            </w14:scene3d>
          </w:rPr>
          <w:t>2.</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Estado de Arte</w:t>
        </w:r>
        <w:r w:rsidR="006356D0">
          <w:rPr>
            <w:noProof/>
            <w:webHidden/>
          </w:rPr>
          <w:tab/>
        </w:r>
        <w:r w:rsidR="006356D0">
          <w:rPr>
            <w:noProof/>
            <w:webHidden/>
          </w:rPr>
          <w:fldChar w:fldCharType="begin"/>
        </w:r>
        <w:r w:rsidR="006356D0">
          <w:rPr>
            <w:noProof/>
            <w:webHidden/>
          </w:rPr>
          <w:instrText xml:space="preserve"> PAGEREF _Toc166448833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5F1D529F" w14:textId="10D169ED"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4" w:history="1">
        <w:r w:rsidR="006356D0" w:rsidRPr="00E761EB">
          <w:rPr>
            <w:rStyle w:val="Hiperligao"/>
            <w:noProof/>
          </w:rPr>
          <w:t>2.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Critério de procura</w:t>
        </w:r>
        <w:r w:rsidR="006356D0">
          <w:rPr>
            <w:noProof/>
            <w:webHidden/>
          </w:rPr>
          <w:tab/>
        </w:r>
        <w:r w:rsidR="006356D0">
          <w:rPr>
            <w:noProof/>
            <w:webHidden/>
          </w:rPr>
          <w:fldChar w:fldCharType="begin"/>
        </w:r>
        <w:r w:rsidR="006356D0">
          <w:rPr>
            <w:noProof/>
            <w:webHidden/>
          </w:rPr>
          <w:instrText xml:space="preserve"> PAGEREF _Toc166448834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02F77C2D" w14:textId="49AA461C"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5" w:history="1">
        <w:r w:rsidR="006356D0" w:rsidRPr="00E761EB">
          <w:rPr>
            <w:rStyle w:val="Hiperligao"/>
            <w:noProof/>
          </w:rPr>
          <w:t>2.2.</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rabalhos científicos</w:t>
        </w:r>
        <w:r w:rsidR="006356D0">
          <w:rPr>
            <w:noProof/>
            <w:webHidden/>
          </w:rPr>
          <w:tab/>
        </w:r>
        <w:r w:rsidR="006356D0">
          <w:rPr>
            <w:noProof/>
            <w:webHidden/>
          </w:rPr>
          <w:fldChar w:fldCharType="begin"/>
        </w:r>
        <w:r w:rsidR="006356D0">
          <w:rPr>
            <w:noProof/>
            <w:webHidden/>
          </w:rPr>
          <w:instrText xml:space="preserve"> PAGEREF _Toc166448835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B6378BA" w14:textId="3D8560D9"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36" w:history="1">
        <w:r w:rsidR="006356D0" w:rsidRPr="00E761EB">
          <w:rPr>
            <w:rStyle w:val="Hiperligao"/>
            <w:noProof/>
          </w:rPr>
          <w:t>2.2.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ítulo da subsecção</w:t>
        </w:r>
        <w:r w:rsidR="006356D0">
          <w:rPr>
            <w:noProof/>
            <w:webHidden/>
          </w:rPr>
          <w:tab/>
        </w:r>
        <w:r w:rsidR="006356D0">
          <w:rPr>
            <w:noProof/>
            <w:webHidden/>
          </w:rPr>
          <w:fldChar w:fldCharType="begin"/>
        </w:r>
        <w:r w:rsidR="006356D0">
          <w:rPr>
            <w:noProof/>
            <w:webHidden/>
          </w:rPr>
          <w:instrText xml:space="preserve"> PAGEREF _Toc166448836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21B621E" w14:textId="1E4A85D8"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37" w:history="1">
        <w:r w:rsidR="006356D0" w:rsidRPr="00E761EB">
          <w:rPr>
            <w:rStyle w:val="Hiperligao"/>
            <w:noProof/>
          </w:rPr>
          <w:t>2.2.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ítulo da subsecção</w:t>
        </w:r>
        <w:r w:rsidR="006356D0">
          <w:rPr>
            <w:noProof/>
            <w:webHidden/>
          </w:rPr>
          <w:tab/>
        </w:r>
        <w:r w:rsidR="006356D0">
          <w:rPr>
            <w:noProof/>
            <w:webHidden/>
          </w:rPr>
          <w:fldChar w:fldCharType="begin"/>
        </w:r>
        <w:r w:rsidR="006356D0">
          <w:rPr>
            <w:noProof/>
            <w:webHidden/>
          </w:rPr>
          <w:instrText xml:space="preserve"> PAGEREF _Toc166448837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4F90150E" w14:textId="3758BB15"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8" w:history="1">
        <w:r w:rsidR="006356D0" w:rsidRPr="00E761EB">
          <w:rPr>
            <w:rStyle w:val="Hiperligao"/>
            <w:noProof/>
          </w:rPr>
          <w:t>2.3.</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ítulo da secção</w:t>
        </w:r>
        <w:r w:rsidR="006356D0">
          <w:rPr>
            <w:noProof/>
            <w:webHidden/>
          </w:rPr>
          <w:tab/>
        </w:r>
        <w:r w:rsidR="006356D0">
          <w:rPr>
            <w:noProof/>
            <w:webHidden/>
          </w:rPr>
          <w:fldChar w:fldCharType="begin"/>
        </w:r>
        <w:r w:rsidR="006356D0">
          <w:rPr>
            <w:noProof/>
            <w:webHidden/>
          </w:rPr>
          <w:instrText xml:space="preserve"> PAGEREF _Toc166448838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5849319" w14:textId="47EA6CA6"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9" w:history="1">
        <w:r w:rsidR="006356D0" w:rsidRPr="00E761EB">
          <w:rPr>
            <w:rStyle w:val="Hiperligao"/>
            <w:noProof/>
          </w:rPr>
          <w:t>2.4.</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ítulo da secção</w:t>
        </w:r>
        <w:r w:rsidR="006356D0">
          <w:rPr>
            <w:noProof/>
            <w:webHidden/>
          </w:rPr>
          <w:tab/>
        </w:r>
        <w:r w:rsidR="006356D0">
          <w:rPr>
            <w:noProof/>
            <w:webHidden/>
          </w:rPr>
          <w:fldChar w:fldCharType="begin"/>
        </w:r>
        <w:r w:rsidR="006356D0">
          <w:rPr>
            <w:noProof/>
            <w:webHidden/>
          </w:rPr>
          <w:instrText xml:space="preserve"> PAGEREF _Toc166448839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14:paraId="2A0C1E32" w14:textId="3044630F"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40" w:history="1">
        <w:r w:rsidR="006356D0" w:rsidRPr="00E761EB">
          <w:rPr>
            <w:rStyle w:val="Hiperligao"/>
            <w:noProof/>
            <w14:scene3d>
              <w14:camera w14:prst="orthographicFront"/>
              <w14:lightRig w14:rig="threePt" w14:dir="t">
                <w14:rot w14:lat="0" w14:lon="0" w14:rev="0"/>
              </w14:lightRig>
            </w14:scene3d>
          </w:rPr>
          <w:t>3.</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Proposta da Solução</w:t>
        </w:r>
        <w:r w:rsidR="006356D0">
          <w:rPr>
            <w:noProof/>
            <w:webHidden/>
          </w:rPr>
          <w:tab/>
        </w:r>
        <w:r w:rsidR="006356D0">
          <w:rPr>
            <w:noProof/>
            <w:webHidden/>
          </w:rPr>
          <w:fldChar w:fldCharType="begin"/>
        </w:r>
        <w:r w:rsidR="006356D0">
          <w:rPr>
            <w:noProof/>
            <w:webHidden/>
          </w:rPr>
          <w:instrText xml:space="preserve"> PAGEREF _Toc166448840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2DEF1E29" w14:textId="6D1E3809"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1" w:history="1">
        <w:r w:rsidR="006356D0" w:rsidRPr="00E761EB">
          <w:rPr>
            <w:rStyle w:val="Hiperligao"/>
            <w:noProof/>
          </w:rPr>
          <w:t>3.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Vertente lúdica</w:t>
        </w:r>
        <w:r w:rsidR="006356D0">
          <w:rPr>
            <w:noProof/>
            <w:webHidden/>
          </w:rPr>
          <w:tab/>
        </w:r>
        <w:r w:rsidR="006356D0">
          <w:rPr>
            <w:noProof/>
            <w:webHidden/>
          </w:rPr>
          <w:fldChar w:fldCharType="begin"/>
        </w:r>
        <w:r w:rsidR="006356D0">
          <w:rPr>
            <w:noProof/>
            <w:webHidden/>
          </w:rPr>
          <w:instrText xml:space="preserve"> PAGEREF _Toc166448841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4964D500" w14:textId="52139DEE"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2" w:history="1">
        <w:r w:rsidR="006356D0" w:rsidRPr="00E761EB">
          <w:rPr>
            <w:rStyle w:val="Hiperligao"/>
            <w:noProof/>
          </w:rPr>
          <w:t>3.2.</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Vertente didática</w:t>
        </w:r>
        <w:r w:rsidR="006356D0">
          <w:rPr>
            <w:noProof/>
            <w:webHidden/>
          </w:rPr>
          <w:tab/>
        </w:r>
        <w:r w:rsidR="006356D0">
          <w:rPr>
            <w:noProof/>
            <w:webHidden/>
          </w:rPr>
          <w:fldChar w:fldCharType="begin"/>
        </w:r>
        <w:r w:rsidR="006356D0">
          <w:rPr>
            <w:noProof/>
            <w:webHidden/>
          </w:rPr>
          <w:instrText xml:space="preserve"> PAGEREF _Toc166448842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3C4C2D21" w14:textId="4131D707"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3" w:history="1">
        <w:r w:rsidR="006356D0" w:rsidRPr="00E761EB">
          <w:rPr>
            <w:rStyle w:val="Hiperligao"/>
            <w:noProof/>
          </w:rPr>
          <w:t>3.3.</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Requisitos</w:t>
        </w:r>
        <w:r w:rsidR="006356D0">
          <w:rPr>
            <w:noProof/>
            <w:webHidden/>
          </w:rPr>
          <w:tab/>
        </w:r>
        <w:r w:rsidR="006356D0">
          <w:rPr>
            <w:noProof/>
            <w:webHidden/>
          </w:rPr>
          <w:fldChar w:fldCharType="begin"/>
        </w:r>
        <w:r w:rsidR="006356D0">
          <w:rPr>
            <w:noProof/>
            <w:webHidden/>
          </w:rPr>
          <w:instrText xml:space="preserve"> PAGEREF _Toc166448843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516C1371" w14:textId="6664E489"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4" w:history="1">
        <w:r w:rsidR="006356D0" w:rsidRPr="00E761EB">
          <w:rPr>
            <w:rStyle w:val="Hiperligao"/>
            <w:noProof/>
          </w:rPr>
          <w:t>3.3.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Requisitos Funcionais</w:t>
        </w:r>
        <w:r w:rsidR="006356D0">
          <w:rPr>
            <w:noProof/>
            <w:webHidden/>
          </w:rPr>
          <w:tab/>
        </w:r>
        <w:r w:rsidR="006356D0">
          <w:rPr>
            <w:noProof/>
            <w:webHidden/>
          </w:rPr>
          <w:fldChar w:fldCharType="begin"/>
        </w:r>
        <w:r w:rsidR="006356D0">
          <w:rPr>
            <w:noProof/>
            <w:webHidden/>
          </w:rPr>
          <w:instrText xml:space="preserve"> PAGEREF _Toc166448844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3A32C8B1" w14:textId="6BB92ADD"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5" w:history="1">
        <w:r w:rsidR="006356D0" w:rsidRPr="00E761EB">
          <w:rPr>
            <w:rStyle w:val="Hiperligao"/>
            <w:noProof/>
          </w:rPr>
          <w:t>3.3.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Requisitos Não funcionais</w:t>
        </w:r>
        <w:r w:rsidR="006356D0">
          <w:rPr>
            <w:noProof/>
            <w:webHidden/>
          </w:rPr>
          <w:tab/>
        </w:r>
        <w:r w:rsidR="006356D0">
          <w:rPr>
            <w:noProof/>
            <w:webHidden/>
          </w:rPr>
          <w:fldChar w:fldCharType="begin"/>
        </w:r>
        <w:r w:rsidR="006356D0">
          <w:rPr>
            <w:noProof/>
            <w:webHidden/>
          </w:rPr>
          <w:instrText xml:space="preserve"> PAGEREF _Toc166448845 \h </w:instrText>
        </w:r>
        <w:r w:rsidR="006356D0">
          <w:rPr>
            <w:noProof/>
            <w:webHidden/>
          </w:rPr>
        </w:r>
        <w:r w:rsidR="006356D0">
          <w:rPr>
            <w:noProof/>
            <w:webHidden/>
          </w:rPr>
          <w:fldChar w:fldCharType="separate"/>
        </w:r>
        <w:r w:rsidR="006356D0">
          <w:rPr>
            <w:noProof/>
            <w:webHidden/>
          </w:rPr>
          <w:t>5</w:t>
        </w:r>
        <w:r w:rsidR="006356D0">
          <w:rPr>
            <w:noProof/>
            <w:webHidden/>
          </w:rPr>
          <w:fldChar w:fldCharType="end"/>
        </w:r>
      </w:hyperlink>
    </w:p>
    <w:p w14:paraId="494A04B1" w14:textId="6E123743"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46" w:history="1">
        <w:r w:rsidR="006356D0" w:rsidRPr="00E761EB">
          <w:rPr>
            <w:rStyle w:val="Hiperligao"/>
            <w:noProof/>
            <w14:scene3d>
              <w14:camera w14:prst="orthographicFront"/>
              <w14:lightRig w14:rig="threePt" w14:dir="t">
                <w14:rot w14:lat="0" w14:lon="0" w14:rev="0"/>
              </w14:lightRig>
            </w14:scene3d>
          </w:rPr>
          <w:t>4.</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Desenvolvimento da Aplicação</w:t>
        </w:r>
        <w:r w:rsidR="006356D0">
          <w:rPr>
            <w:noProof/>
            <w:webHidden/>
          </w:rPr>
          <w:tab/>
        </w:r>
        <w:r w:rsidR="006356D0">
          <w:rPr>
            <w:noProof/>
            <w:webHidden/>
          </w:rPr>
          <w:fldChar w:fldCharType="begin"/>
        </w:r>
        <w:r w:rsidR="006356D0">
          <w:rPr>
            <w:noProof/>
            <w:webHidden/>
          </w:rPr>
          <w:instrText xml:space="preserve"> PAGEREF _Toc166448846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37A2E4B3" w14:textId="41A8C813"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7" w:history="1">
        <w:r w:rsidR="006356D0" w:rsidRPr="00E761EB">
          <w:rPr>
            <w:rStyle w:val="Hiperligao"/>
            <w:noProof/>
          </w:rPr>
          <w:t>4.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Desenvolvimento Preliminar</w:t>
        </w:r>
        <w:r w:rsidR="006356D0">
          <w:rPr>
            <w:noProof/>
            <w:webHidden/>
          </w:rPr>
          <w:tab/>
        </w:r>
        <w:r w:rsidR="006356D0">
          <w:rPr>
            <w:noProof/>
            <w:webHidden/>
          </w:rPr>
          <w:fldChar w:fldCharType="begin"/>
        </w:r>
        <w:r w:rsidR="006356D0">
          <w:rPr>
            <w:noProof/>
            <w:webHidden/>
          </w:rPr>
          <w:instrText xml:space="preserve"> PAGEREF _Toc166448847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7F2C7E2A" w14:textId="2498A6A8"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8" w:history="1">
        <w:r w:rsidR="006356D0" w:rsidRPr="00E761EB">
          <w:rPr>
            <w:rStyle w:val="Hiperligao"/>
            <w:noProof/>
          </w:rPr>
          <w:t>4.1.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ecnologia escolhida</w:t>
        </w:r>
        <w:r w:rsidR="006356D0">
          <w:rPr>
            <w:noProof/>
            <w:webHidden/>
          </w:rPr>
          <w:tab/>
        </w:r>
        <w:r w:rsidR="006356D0">
          <w:rPr>
            <w:noProof/>
            <w:webHidden/>
          </w:rPr>
          <w:fldChar w:fldCharType="begin"/>
        </w:r>
        <w:r w:rsidR="006356D0">
          <w:rPr>
            <w:noProof/>
            <w:webHidden/>
          </w:rPr>
          <w:instrText xml:space="preserve"> PAGEREF _Toc166448848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68F11AF9" w14:textId="610968B3"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9" w:history="1">
        <w:r w:rsidR="006356D0" w:rsidRPr="00E761EB">
          <w:rPr>
            <w:rStyle w:val="Hiperligao"/>
            <w:noProof/>
          </w:rPr>
          <w:t>4.1.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Fluxo do jogo</w:t>
        </w:r>
        <w:r w:rsidR="006356D0">
          <w:rPr>
            <w:noProof/>
            <w:webHidden/>
          </w:rPr>
          <w:tab/>
        </w:r>
        <w:r w:rsidR="006356D0">
          <w:rPr>
            <w:noProof/>
            <w:webHidden/>
          </w:rPr>
          <w:fldChar w:fldCharType="begin"/>
        </w:r>
        <w:r w:rsidR="006356D0">
          <w:rPr>
            <w:noProof/>
            <w:webHidden/>
          </w:rPr>
          <w:instrText xml:space="preserve"> PAGEREF _Toc166448849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04A4BD45" w14:textId="18F65B8B"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50" w:history="1">
        <w:r w:rsidR="006356D0" w:rsidRPr="00E761EB">
          <w:rPr>
            <w:rStyle w:val="Hiperligao"/>
            <w:noProof/>
            <w14:scene3d>
              <w14:camera w14:prst="orthographicFront"/>
              <w14:lightRig w14:rig="threePt" w14:dir="t">
                <w14:rot w14:lat="0" w14:lon="0" w14:rev="0"/>
              </w14:lightRig>
            </w14:scene3d>
          </w:rPr>
          <w:t>5.</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Conclusões ou Conclusão</w:t>
        </w:r>
        <w:r w:rsidR="006356D0">
          <w:rPr>
            <w:noProof/>
            <w:webHidden/>
          </w:rPr>
          <w:tab/>
        </w:r>
        <w:r w:rsidR="006356D0">
          <w:rPr>
            <w:noProof/>
            <w:webHidden/>
          </w:rPr>
          <w:fldChar w:fldCharType="begin"/>
        </w:r>
        <w:r w:rsidR="006356D0">
          <w:rPr>
            <w:noProof/>
            <w:webHidden/>
          </w:rPr>
          <w:instrText xml:space="preserve"> PAGEREF _Toc166448850 \h </w:instrText>
        </w:r>
        <w:r w:rsidR="006356D0">
          <w:rPr>
            <w:noProof/>
            <w:webHidden/>
          </w:rPr>
        </w:r>
        <w:r w:rsidR="006356D0">
          <w:rPr>
            <w:noProof/>
            <w:webHidden/>
          </w:rPr>
          <w:fldChar w:fldCharType="separate"/>
        </w:r>
        <w:r w:rsidR="006356D0">
          <w:rPr>
            <w:noProof/>
            <w:webHidden/>
          </w:rPr>
          <w:t>7</w:t>
        </w:r>
        <w:r w:rsidR="006356D0">
          <w:rPr>
            <w:noProof/>
            <w:webHidden/>
          </w:rPr>
          <w:fldChar w:fldCharType="end"/>
        </w:r>
      </w:hyperlink>
    </w:p>
    <w:p w14:paraId="3EFDA861" w14:textId="5273843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1" w:history="1">
        <w:r w:rsidR="006356D0" w:rsidRPr="00E761EB">
          <w:rPr>
            <w:rStyle w:val="Hiperligao"/>
            <w:noProof/>
          </w:rPr>
          <w:t>Bibliografia ou Referências Bibliográficas</w:t>
        </w:r>
        <w:r w:rsidR="006356D0">
          <w:rPr>
            <w:noProof/>
            <w:webHidden/>
          </w:rPr>
          <w:tab/>
        </w:r>
        <w:r w:rsidR="006356D0">
          <w:rPr>
            <w:noProof/>
            <w:webHidden/>
          </w:rPr>
          <w:fldChar w:fldCharType="begin"/>
        </w:r>
        <w:r w:rsidR="006356D0">
          <w:rPr>
            <w:noProof/>
            <w:webHidden/>
          </w:rPr>
          <w:instrText xml:space="preserve"> PAGEREF _Toc166448851 \h </w:instrText>
        </w:r>
        <w:r w:rsidR="006356D0">
          <w:rPr>
            <w:noProof/>
            <w:webHidden/>
          </w:rPr>
        </w:r>
        <w:r w:rsidR="006356D0">
          <w:rPr>
            <w:noProof/>
            <w:webHidden/>
          </w:rPr>
          <w:fldChar w:fldCharType="separate"/>
        </w:r>
        <w:r w:rsidR="006356D0">
          <w:rPr>
            <w:noProof/>
            <w:webHidden/>
          </w:rPr>
          <w:t>8</w:t>
        </w:r>
        <w:r w:rsidR="006356D0">
          <w:rPr>
            <w:noProof/>
            <w:webHidden/>
          </w:rPr>
          <w:fldChar w:fldCharType="end"/>
        </w:r>
      </w:hyperlink>
    </w:p>
    <w:p w14:paraId="24316071" w14:textId="766B624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2" w:history="1">
        <w:r w:rsidR="006356D0" w:rsidRPr="00E761EB">
          <w:rPr>
            <w:rStyle w:val="Hiperligao"/>
            <w:noProof/>
          </w:rPr>
          <w:t>Anexos</w:t>
        </w:r>
        <w:r w:rsidR="006356D0">
          <w:rPr>
            <w:noProof/>
            <w:webHidden/>
          </w:rPr>
          <w:tab/>
        </w:r>
        <w:r w:rsidR="006356D0">
          <w:rPr>
            <w:noProof/>
            <w:webHidden/>
          </w:rPr>
          <w:fldChar w:fldCharType="begin"/>
        </w:r>
        <w:r w:rsidR="006356D0">
          <w:rPr>
            <w:noProof/>
            <w:webHidden/>
          </w:rPr>
          <w:instrText xml:space="preserve"> PAGEREF _Toc166448852 \h </w:instrText>
        </w:r>
        <w:r w:rsidR="006356D0">
          <w:rPr>
            <w:noProof/>
            <w:webHidden/>
          </w:rPr>
        </w:r>
        <w:r w:rsidR="006356D0">
          <w:rPr>
            <w:noProof/>
            <w:webHidden/>
          </w:rPr>
          <w:fldChar w:fldCharType="separate"/>
        </w:r>
        <w:r w:rsidR="006356D0">
          <w:rPr>
            <w:noProof/>
            <w:webHidden/>
          </w:rPr>
          <w:t>9</w:t>
        </w:r>
        <w:r w:rsidR="006356D0">
          <w:rPr>
            <w:noProof/>
            <w:webHidden/>
          </w:rPr>
          <w:fldChar w:fldCharType="end"/>
        </w:r>
      </w:hyperlink>
    </w:p>
    <w:p w14:paraId="154D824E" w14:textId="36C70964"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3" w:history="1">
        <w:r w:rsidR="006356D0" w:rsidRPr="00E761EB">
          <w:rPr>
            <w:rStyle w:val="Hiperligao"/>
            <w:noProof/>
          </w:rPr>
          <w:t>Glossário</w:t>
        </w:r>
        <w:r w:rsidR="006356D0">
          <w:rPr>
            <w:noProof/>
            <w:webHidden/>
          </w:rPr>
          <w:tab/>
        </w:r>
        <w:r w:rsidR="006356D0">
          <w:rPr>
            <w:noProof/>
            <w:webHidden/>
          </w:rPr>
          <w:fldChar w:fldCharType="begin"/>
        </w:r>
        <w:r w:rsidR="006356D0">
          <w:rPr>
            <w:noProof/>
            <w:webHidden/>
          </w:rPr>
          <w:instrText xml:space="preserve"> PAGEREF _Toc166448853 \h </w:instrText>
        </w:r>
        <w:r w:rsidR="006356D0">
          <w:rPr>
            <w:noProof/>
            <w:webHidden/>
          </w:rPr>
        </w:r>
        <w:r w:rsidR="006356D0">
          <w:rPr>
            <w:noProof/>
            <w:webHidden/>
          </w:rPr>
          <w:fldChar w:fldCharType="separate"/>
        </w:r>
        <w:r w:rsidR="006356D0">
          <w:rPr>
            <w:noProof/>
            <w:webHidden/>
          </w:rPr>
          <w:t>10</w:t>
        </w:r>
        <w:r w:rsidR="006356D0">
          <w:rPr>
            <w:noProof/>
            <w:webHidden/>
          </w:rPr>
          <w:fldChar w:fldCharType="end"/>
        </w:r>
      </w:hyperlink>
    </w:p>
    <w:p w14:paraId="3A620F25" w14:textId="598CA71A" w:rsidR="00A00F99" w:rsidRPr="00A00F99" w:rsidRDefault="00E154B4" w:rsidP="00976F94">
      <w:r>
        <w:rPr>
          <w:rFonts w:asciiTheme="minorHAnsi" w:hAnsiTheme="minorHAnsi" w:cstheme="minorHAnsi"/>
          <w:sz w:val="20"/>
          <w:szCs w:val="20"/>
        </w:rPr>
        <w:fldChar w:fldCharType="end"/>
      </w:r>
    </w:p>
    <w:p w14:paraId="5EEBD14F" w14:textId="1111391A"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6" w:name="_Toc357152318"/>
      <w:bookmarkStart w:id="17" w:name="_Toc357154525"/>
      <w:bookmarkStart w:id="18" w:name="_Toc530601446"/>
      <w:bookmarkStart w:id="19" w:name="_Toc166448829"/>
      <w:r>
        <w:lastRenderedPageBreak/>
        <w:t>Lista de F</w:t>
      </w:r>
      <w:r w:rsidRPr="00DA0CA9">
        <w:t>iguras</w:t>
      </w:r>
      <w:bookmarkEnd w:id="16"/>
      <w:bookmarkEnd w:id="17"/>
      <w:bookmarkEnd w:id="18"/>
      <w:bookmarkEnd w:id="19"/>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20" w:name="_Toc357152319"/>
      <w:bookmarkStart w:id="21" w:name="_Toc357154526"/>
      <w:bookmarkStart w:id="22" w:name="_Toc530601447"/>
      <w:bookmarkStart w:id="23" w:name="_Toc166448830"/>
      <w:r w:rsidRPr="00F5129F">
        <w:lastRenderedPageBreak/>
        <w:t>Lista de tabe</w:t>
      </w:r>
      <w:bookmarkEnd w:id="20"/>
      <w:bookmarkEnd w:id="21"/>
      <w:bookmarkEnd w:id="22"/>
      <w:r w:rsidRPr="00F5129F">
        <w:t>las</w:t>
      </w:r>
      <w:bookmarkEnd w:id="23"/>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446A6F66" w:rsidR="006607A1" w:rsidRPr="00B01BD4" w:rsidRDefault="006607A1" w:rsidP="00B176E1">
      <w:pPr>
        <w:pStyle w:val="Ttulo1"/>
        <w:numPr>
          <w:ilvl w:val="0"/>
          <w:numId w:val="0"/>
        </w:numPr>
        <w:ind w:left="360"/>
      </w:pPr>
      <w:bookmarkStart w:id="24" w:name="_Toc357152320"/>
      <w:bookmarkStart w:id="25" w:name="_Toc357154527"/>
      <w:bookmarkStart w:id="26" w:name="_Toc530601448"/>
      <w:bookmarkStart w:id="27" w:name="_Toc166448831"/>
      <w:r w:rsidRPr="00F5129F">
        <w:lastRenderedPageBreak/>
        <w:t>Lista de siglas</w:t>
      </w:r>
      <w:bookmarkEnd w:id="24"/>
      <w:bookmarkEnd w:id="25"/>
      <w:r w:rsidRPr="00F5129F">
        <w:t xml:space="preserve"> e acrónimos</w:t>
      </w:r>
      <w:bookmarkEnd w:id="26"/>
      <w:bookmarkEnd w:id="27"/>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3747C1D1" w:rsidR="006607A1" w:rsidRPr="006F539A" w:rsidRDefault="00B176E1" w:rsidP="00FC485D">
            <w:r>
              <w:t>AR</w:t>
            </w:r>
          </w:p>
        </w:tc>
        <w:tc>
          <w:tcPr>
            <w:tcW w:w="6460" w:type="dxa"/>
            <w:vAlign w:val="center"/>
          </w:tcPr>
          <w:p w14:paraId="0C3644A8" w14:textId="1C22B47A" w:rsidR="006607A1" w:rsidRPr="006F539A" w:rsidRDefault="00B176E1" w:rsidP="00FC485D">
            <w:proofErr w:type="spellStart"/>
            <w:r>
              <w:t>Augment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29B328F2" w:rsidR="006607A1" w:rsidRPr="006F539A" w:rsidRDefault="00AD1C68" w:rsidP="00FC485D">
            <w:r>
              <w:t>MR</w:t>
            </w:r>
          </w:p>
        </w:tc>
        <w:tc>
          <w:tcPr>
            <w:tcW w:w="6460" w:type="dxa"/>
            <w:vAlign w:val="center"/>
          </w:tcPr>
          <w:p w14:paraId="51F47164" w14:textId="7BC7B86E" w:rsidR="006607A1" w:rsidRPr="006F539A" w:rsidRDefault="00AD1C68" w:rsidP="00FC485D">
            <w:proofErr w:type="spellStart"/>
            <w:r>
              <w:t>Mixed</w:t>
            </w:r>
            <w:proofErr w:type="spellEnd"/>
            <w:r>
              <w:t xml:space="preserve"> </w:t>
            </w:r>
            <w:proofErr w:type="spellStart"/>
            <w:r>
              <w:t>Reality</w:t>
            </w:r>
            <w:proofErr w:type="spellEnd"/>
          </w:p>
        </w:tc>
      </w:tr>
      <w:tr w:rsidR="006607A1" w:rsidRPr="00AD1C68" w14:paraId="3A6FF5BA" w14:textId="77777777" w:rsidTr="00FC485D">
        <w:tc>
          <w:tcPr>
            <w:tcW w:w="1793" w:type="dxa"/>
            <w:vAlign w:val="center"/>
          </w:tcPr>
          <w:p w14:paraId="198D98FD" w14:textId="10067392" w:rsidR="00AD1C68" w:rsidRDefault="00E17247" w:rsidP="00FC485D">
            <w:r>
              <w:t>RA</w:t>
            </w:r>
          </w:p>
          <w:p w14:paraId="38169A39" w14:textId="0CA45194" w:rsidR="006607A1" w:rsidRPr="006F539A" w:rsidRDefault="00E17247" w:rsidP="00FC485D">
            <w:r>
              <w:t>SDK</w:t>
            </w:r>
          </w:p>
        </w:tc>
        <w:tc>
          <w:tcPr>
            <w:tcW w:w="6460" w:type="dxa"/>
            <w:vAlign w:val="center"/>
          </w:tcPr>
          <w:p w14:paraId="0339513C" w14:textId="4E7067F1" w:rsidR="00AD1C68" w:rsidRPr="00AD1C68" w:rsidRDefault="00E17247" w:rsidP="00FC485D">
            <w:pPr>
              <w:rPr>
                <w:lang w:val="en-US"/>
              </w:rPr>
            </w:pPr>
            <w:proofErr w:type="spellStart"/>
            <w:r>
              <w:rPr>
                <w:lang w:val="en-US"/>
              </w:rPr>
              <w:t>Realidade</w:t>
            </w:r>
            <w:proofErr w:type="spellEnd"/>
            <w:r>
              <w:rPr>
                <w:lang w:val="en-US"/>
              </w:rPr>
              <w:t xml:space="preserve"> </w:t>
            </w:r>
            <w:proofErr w:type="spellStart"/>
            <w:r>
              <w:rPr>
                <w:lang w:val="en-US"/>
              </w:rPr>
              <w:t>Aumentada</w:t>
            </w:r>
            <w:proofErr w:type="spellEnd"/>
          </w:p>
          <w:p w14:paraId="56273D85" w14:textId="2B14CA36" w:rsidR="006607A1" w:rsidRPr="00AD1C68" w:rsidRDefault="00E17247" w:rsidP="00FC485D">
            <w:pPr>
              <w:rPr>
                <w:lang w:val="en-US"/>
              </w:rPr>
            </w:pPr>
            <w:r>
              <w:rPr>
                <w:lang w:val="en-US"/>
              </w:rPr>
              <w:t>Software Development Kit</w:t>
            </w:r>
          </w:p>
        </w:tc>
      </w:tr>
      <w:tr w:rsidR="006607A1" w:rsidRPr="00AD1C68" w14:paraId="5BEB4DE6" w14:textId="77777777" w:rsidTr="00FC485D">
        <w:tc>
          <w:tcPr>
            <w:tcW w:w="1793" w:type="dxa"/>
            <w:vAlign w:val="center"/>
          </w:tcPr>
          <w:p w14:paraId="7432B550" w14:textId="5DA44E6E" w:rsidR="006607A1" w:rsidRPr="00AD1C68" w:rsidRDefault="00E17247" w:rsidP="00FC485D">
            <w:pPr>
              <w:rPr>
                <w:lang w:val="en-US"/>
              </w:rPr>
            </w:pPr>
            <w:r>
              <w:rPr>
                <w:lang w:val="en-US"/>
              </w:rPr>
              <w:t>VR</w:t>
            </w:r>
          </w:p>
        </w:tc>
        <w:tc>
          <w:tcPr>
            <w:tcW w:w="6460" w:type="dxa"/>
            <w:vAlign w:val="center"/>
          </w:tcPr>
          <w:p w14:paraId="5862A89C" w14:textId="0EFEC36C" w:rsidR="006607A1" w:rsidRPr="00AD1C68" w:rsidRDefault="00E17247" w:rsidP="00FC485D">
            <w:pPr>
              <w:rPr>
                <w:lang w:val="en-US"/>
              </w:rPr>
            </w:pPr>
            <w:r>
              <w:rPr>
                <w:lang w:val="en-US"/>
              </w:rPr>
              <w:t>Virtual Reality</w:t>
            </w:r>
          </w:p>
        </w:tc>
      </w:tr>
      <w:tr w:rsidR="006607A1" w:rsidRPr="00AD1C68" w14:paraId="59047F0E" w14:textId="77777777" w:rsidTr="00FC485D">
        <w:tc>
          <w:tcPr>
            <w:tcW w:w="1793" w:type="dxa"/>
            <w:vAlign w:val="center"/>
          </w:tcPr>
          <w:p w14:paraId="6D18599A" w14:textId="77777777" w:rsidR="006607A1" w:rsidRPr="00AD1C68" w:rsidRDefault="006607A1" w:rsidP="00FC485D">
            <w:pPr>
              <w:rPr>
                <w:lang w:val="en-US"/>
              </w:rPr>
            </w:pPr>
          </w:p>
        </w:tc>
        <w:tc>
          <w:tcPr>
            <w:tcW w:w="6460" w:type="dxa"/>
            <w:vAlign w:val="center"/>
          </w:tcPr>
          <w:p w14:paraId="5A325C1C" w14:textId="77777777" w:rsidR="006607A1" w:rsidRPr="00AD1C68" w:rsidRDefault="006607A1" w:rsidP="00FC485D">
            <w:pPr>
              <w:rPr>
                <w:lang w:val="en-US"/>
              </w:rPr>
            </w:pPr>
          </w:p>
        </w:tc>
      </w:tr>
      <w:tr w:rsidR="006607A1" w:rsidRPr="00AD1C68" w14:paraId="55845EB8" w14:textId="77777777" w:rsidTr="00FC485D">
        <w:tc>
          <w:tcPr>
            <w:tcW w:w="1793" w:type="dxa"/>
            <w:vAlign w:val="center"/>
          </w:tcPr>
          <w:p w14:paraId="1C8B109C" w14:textId="77777777" w:rsidR="006607A1" w:rsidRPr="00AD1C68" w:rsidRDefault="006607A1" w:rsidP="00FC485D">
            <w:pPr>
              <w:rPr>
                <w:lang w:val="en-US"/>
              </w:rPr>
            </w:pPr>
          </w:p>
        </w:tc>
        <w:tc>
          <w:tcPr>
            <w:tcW w:w="6460" w:type="dxa"/>
            <w:vAlign w:val="center"/>
          </w:tcPr>
          <w:p w14:paraId="1E08DFF4" w14:textId="77777777" w:rsidR="006607A1" w:rsidRPr="00AD1C68" w:rsidRDefault="006607A1" w:rsidP="00FC485D">
            <w:pPr>
              <w:rPr>
                <w:lang w:val="en-US"/>
              </w:rPr>
            </w:pPr>
          </w:p>
        </w:tc>
      </w:tr>
    </w:tbl>
    <w:p w14:paraId="523292D5" w14:textId="77777777" w:rsidR="006607A1" w:rsidRPr="00AD1C68" w:rsidRDefault="006607A1" w:rsidP="006607A1">
      <w:pPr>
        <w:rPr>
          <w:lang w:val="en-US"/>
        </w:rPr>
      </w:pP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AB3C16">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8" w:name="_Toc166448832"/>
      <w:r w:rsidRPr="00F62737">
        <w:lastRenderedPageBreak/>
        <w:t>Introdução</w:t>
      </w:r>
      <w:bookmarkEnd w:id="28"/>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B65291A" w14:textId="29C78D93" w:rsidR="00AF36CE" w:rsidRDefault="00AF36CE" w:rsidP="00E853B5">
      <w:r>
        <w:t xml:space="preserve">O presente </w:t>
      </w:r>
      <w:r w:rsidR="007B642C">
        <w:t>relatório</w:t>
      </w:r>
      <w:r>
        <w:t xml:space="preserve"> </w:t>
      </w:r>
      <w:r w:rsidR="007B642C">
        <w:t xml:space="preserve">apresenta o </w:t>
      </w:r>
      <w:r>
        <w:t>desenvolvimento de um jogo com o uso de realidade aumentada destinado ao uso por crianças da ala pediátrica do Hospital de Leiria. Este projeto surge da necessidade de abordar de maneira eficaz e inovadora os desafios enfrentados por crianças que passam por procedimentos cirúrgicos, os quais frequentemente geram elevados níveis de ansiedade e stress.</w:t>
      </w:r>
    </w:p>
    <w:p w14:paraId="0F46E195" w14:textId="1A697B4F" w:rsidR="000C606B" w:rsidRDefault="00AF36CE" w:rsidP="00AF33E8">
      <w:r>
        <w:t>A relevância deste tema reside na importância de promover o bem-estar emocional das crianças, proporcionando-lhes um ambiente lúdico e interativo através da realidade aumentada. Pretende-se oferecer uma ferramenta terapêutica que não apenas distraia as crianças, mas t</w:t>
      </w:r>
      <w:r w:rsidR="000C7F20">
        <w:t>amb</w:t>
      </w:r>
      <w:r w:rsidR="007E51AA">
        <w:t>é</w:t>
      </w:r>
      <w:r w:rsidR="000C7F20">
        <w:t>m</w:t>
      </w:r>
      <w:r w:rsidR="007E51AA">
        <w:t xml:space="preserve"> as</w:t>
      </w:r>
      <w:r w:rsidR="000C7F20">
        <w:t xml:space="preserve"> a</w:t>
      </w:r>
      <w:r w:rsidR="007B642C">
        <w:t>jud</w:t>
      </w:r>
      <w:r w:rsidR="007E51AA">
        <w:t>e</w:t>
      </w:r>
      <w:r w:rsidR="000C7F20">
        <w:t xml:space="preserve"> </w:t>
      </w:r>
      <w:r w:rsidR="007B642C">
        <w:t xml:space="preserve">compreender </w:t>
      </w:r>
      <w:r w:rsidR="000C7F20">
        <w:t>de forma descontraída e divertida os procedimentos pré-</w:t>
      </w:r>
      <w:proofErr w:type="spellStart"/>
      <w:r w:rsidR="000C7F20">
        <w:t>cirurgico</w:t>
      </w:r>
      <w:r w:rsidR="007E51AA">
        <w:t>s</w:t>
      </w:r>
      <w:proofErr w:type="spellEnd"/>
      <w:r w:rsidR="007E51AA">
        <w:t xml:space="preserve"> que irão ocorrer</w:t>
      </w:r>
      <w:r w:rsidR="007B642C">
        <w:t>, contribuindo assim para a redução da ansiedade associada a esses momentos</w:t>
      </w:r>
      <w:r w:rsidR="000C7F20">
        <w:t>.</w:t>
      </w:r>
      <w:r w:rsidR="005A7285">
        <w:t xml:space="preserve"> </w:t>
      </w:r>
    </w:p>
    <w:p w14:paraId="16F571E3" w14:textId="77777777" w:rsidR="00D26823" w:rsidRPr="007E51AA" w:rsidRDefault="00D26823" w:rsidP="005A7285">
      <w:pPr>
        <w:rPr>
          <w:u w:val="single"/>
        </w:rPr>
      </w:pPr>
    </w:p>
    <w:p w14:paraId="4EC402CC" w14:textId="338BEBEA" w:rsidR="00BC67D7" w:rsidRPr="00BC67D7" w:rsidRDefault="000A5330" w:rsidP="00BC67D7">
      <w:pPr>
        <w:pStyle w:val="Ttulo1"/>
      </w:pPr>
      <w:r>
        <w:lastRenderedPageBreak/>
        <w:t>Background</w:t>
      </w:r>
    </w:p>
    <w:p w14:paraId="12D12343" w14:textId="57E81D43" w:rsidR="00B05A1F" w:rsidRDefault="000C606B" w:rsidP="001F414D">
      <w:r>
        <w:rPr>
          <w:sz w:val="23"/>
          <w:szCs w:val="23"/>
        </w:rPr>
        <w:t>Neste capítulo são descritas as informações recolhidas durante a pesquisa sobre os diferentes artigos e aplicações semelhantes relacionadas com o tema deste projeto. Para auxílio na procura de informação foram definidos critérios de procura e os resultados foram filtrados de modo a privilegiar a informação mais pertinente para o nosso projeto. As aplicações e artigos encontrados foram analisados tendo em vista a recolha das informações mais adequadas e de maior utilidade no âmbito deste projeto.</w:t>
      </w:r>
    </w:p>
    <w:p w14:paraId="7C426B25" w14:textId="0B97E627" w:rsidR="00196C1D" w:rsidRDefault="000C606B" w:rsidP="004B2636">
      <w:pPr>
        <w:pStyle w:val="Ttulo2"/>
      </w:pPr>
      <w:bookmarkStart w:id="29" w:name="_Toc166448834"/>
      <w:r>
        <w:t>Critério de procura</w:t>
      </w:r>
      <w:bookmarkEnd w:id="29"/>
    </w:p>
    <w:p w14:paraId="016FA79F" w14:textId="1CC9B8A3" w:rsidR="004B2636" w:rsidRDefault="009318BB" w:rsidP="00E853B5">
      <w:r>
        <w:t>Para uma investigação mais precisa foram selecionadas algumas palavras-chave:</w:t>
      </w:r>
    </w:p>
    <w:p w14:paraId="4B3B5D59" w14:textId="6F2125B7" w:rsidR="009318BB" w:rsidRPr="004B2636" w:rsidRDefault="009318BB" w:rsidP="00E853B5">
      <w:proofErr w:type="spellStart"/>
      <w:r>
        <w:t>Anxiety</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Pre</w:t>
      </w:r>
      <w:proofErr w:type="spellEnd"/>
      <w:r>
        <w:t xml:space="preserve"> </w:t>
      </w:r>
      <w:proofErr w:type="spellStart"/>
      <w:r>
        <w:t>Surgical</w:t>
      </w:r>
      <w:proofErr w:type="spellEnd"/>
      <w:r>
        <w:t xml:space="preserve">, </w:t>
      </w:r>
      <w:proofErr w:type="spellStart"/>
      <w:r>
        <w:t>Kids</w:t>
      </w:r>
      <w:proofErr w:type="spellEnd"/>
      <w:r>
        <w:t xml:space="preserve">, Games, </w:t>
      </w:r>
      <w:proofErr w:type="spellStart"/>
      <w:r>
        <w:t>Fear</w:t>
      </w:r>
      <w:proofErr w:type="spellEnd"/>
    </w:p>
    <w:p w14:paraId="337E2FC4" w14:textId="6F392EF0" w:rsidR="004B2636" w:rsidRDefault="009318BB" w:rsidP="004B2636">
      <w:pPr>
        <w:pStyle w:val="Ttulo2"/>
      </w:pPr>
      <w:bookmarkStart w:id="30" w:name="_Toc166448835"/>
      <w:r>
        <w:t>Trabalhos científicos</w:t>
      </w:r>
      <w:bookmarkEnd w:id="30"/>
    </w:p>
    <w:p w14:paraId="480DC440" w14:textId="359D08EB" w:rsidR="00196C1D" w:rsidRDefault="009318BB" w:rsidP="009318BB">
      <w:r>
        <w:t>Para o interesse do projeto revela investigar sobre trabalhos científicos relacionados com o tema do projeto. Em seguida a informação sobre a pesquisa efetuada.</w:t>
      </w:r>
    </w:p>
    <w:p w14:paraId="532E9893" w14:textId="15A18ED2" w:rsidR="00B05A1F" w:rsidRDefault="00B05A1F" w:rsidP="00B05A1F">
      <w:pPr>
        <w:pStyle w:val="Ttulo3"/>
      </w:pPr>
      <w:bookmarkStart w:id="31" w:name="_Toc166448836"/>
      <w:r>
        <w:t>Título</w:t>
      </w:r>
      <w:r w:rsidRPr="00B05A1F">
        <w:t xml:space="preserve"> da subsecção</w:t>
      </w:r>
      <w:bookmarkEnd w:id="31"/>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2" w:name="_Toc166448837"/>
      <w:r>
        <w:t>Título</w:t>
      </w:r>
      <w:r w:rsidRPr="00B05A1F">
        <w:t xml:space="preserve"> da subsecção</w:t>
      </w:r>
      <w:bookmarkEnd w:id="32"/>
    </w:p>
    <w:p w14:paraId="56163398" w14:textId="7B2DB668" w:rsidR="00901ED1" w:rsidRDefault="001B3CC2" w:rsidP="003D5542">
      <w:r>
        <w:t>Texto do desenvolvimento. Texto do desenvolvimento. Texto do desenvolvimento. Texto do desenvolvimento. Texto do desenvolvimento. Texto do desenvolvimento. Texto do desenvolvimento.</w:t>
      </w:r>
    </w:p>
    <w:p w14:paraId="5F748D6C" w14:textId="75849AA6" w:rsidR="00901ED1" w:rsidRPr="00901ED1" w:rsidRDefault="00901ED1" w:rsidP="003D5542">
      <w:pPr>
        <w:pStyle w:val="Ttulo2"/>
        <w:numPr>
          <w:ilvl w:val="0"/>
          <w:numId w:val="0"/>
        </w:numPr>
      </w:pPr>
    </w:p>
    <w:p w14:paraId="663D1B2F" w14:textId="395A7063" w:rsidR="004B2636" w:rsidRDefault="001F414D" w:rsidP="004B2636">
      <w:pPr>
        <w:pStyle w:val="Ttulo1"/>
      </w:pPr>
      <w:bookmarkStart w:id="33" w:name="_Toc166448840"/>
      <w:r>
        <w:lastRenderedPageBreak/>
        <w:t>Proposta da Solução</w:t>
      </w:r>
      <w:bookmarkEnd w:id="33"/>
    </w:p>
    <w:p w14:paraId="5DD626C0" w14:textId="7509D0B5" w:rsidR="001F414D" w:rsidRDefault="001F414D" w:rsidP="001F414D">
      <w:r>
        <w:t>Como foi visto anteriormente o uso de Realidade aumentada traz inúmeras vantagens relativamente ao enquadramento no cenário em questão. Por isso a nossa proposta de solução base</w:t>
      </w:r>
      <w:r w:rsidR="00690F17">
        <w:t>i</w:t>
      </w:r>
      <w:r>
        <w:t>a-se no uso dessa tecnologia juntamente com o uso de elementos físicos</w:t>
      </w:r>
      <w:r w:rsidR="00AE1E8F">
        <w:t xml:space="preserve">. </w:t>
      </w:r>
      <w:r w:rsidR="00AE1E8F" w:rsidRPr="007E51AA">
        <w:rPr>
          <w:highlight w:val="red"/>
        </w:rPr>
        <w:t>Podemos então dizer que o jogo foi desenvolvido num conceito de realidade mista</w:t>
      </w:r>
      <w:r w:rsidR="00AE1E8F">
        <w:t>.</w:t>
      </w:r>
    </w:p>
    <w:p w14:paraId="157330F5" w14:textId="2858AD0E" w:rsidR="007739F6" w:rsidRDefault="007739F6" w:rsidP="001F414D">
      <w:r>
        <w:t>O objetivo foi sempre balancear a vertente lúdica do jogo com a necessidade de explicar às crianças os procedimentos pelos quais irá passar.</w:t>
      </w:r>
    </w:p>
    <w:p w14:paraId="256B99F8" w14:textId="330CBD91" w:rsidR="007739F6" w:rsidRDefault="007739F6" w:rsidP="007739F6">
      <w:pPr>
        <w:pStyle w:val="Ttulo2"/>
      </w:pPr>
      <w:r>
        <w:t xml:space="preserve"> </w:t>
      </w:r>
      <w:bookmarkStart w:id="34" w:name="_Toc166448841"/>
      <w:r>
        <w:t xml:space="preserve">Vertente </w:t>
      </w:r>
      <w:bookmarkEnd w:id="34"/>
      <w:r w:rsidR="00670269">
        <w:t>didática</w:t>
      </w:r>
    </w:p>
    <w:p w14:paraId="2015ED26" w14:textId="77777777" w:rsidR="00670269" w:rsidRDefault="00670269" w:rsidP="00670269">
      <w:r w:rsidRPr="006356D0">
        <w:rPr>
          <w:highlight w:val="yellow"/>
        </w:rPr>
        <w:t>-Explicar quais os procedimentos que vão ser demonstrados (penso, garrote, cateter)</w:t>
      </w:r>
    </w:p>
    <w:p w14:paraId="04379690" w14:textId="77777777" w:rsidR="00670269" w:rsidRPr="007D7069" w:rsidRDefault="00670269" w:rsidP="00670269">
      <w:pPr>
        <w:rPr>
          <w:u w:val="single"/>
        </w:rPr>
      </w:pPr>
      <w:r w:rsidRPr="006356D0">
        <w:rPr>
          <w:highlight w:val="yellow"/>
        </w:rPr>
        <w:t xml:space="preserve">-Mostrar com referencias que explicar às crianças os procedimentos ajuda a reduzir o medo </w:t>
      </w:r>
      <w:proofErr w:type="gramStart"/>
      <w:r w:rsidRPr="006356D0">
        <w:rPr>
          <w:highlight w:val="yellow"/>
        </w:rPr>
        <w:t>( usar</w:t>
      </w:r>
      <w:proofErr w:type="gramEnd"/>
      <w:r w:rsidRPr="006356D0">
        <w:rPr>
          <w:highlight w:val="yellow"/>
        </w:rPr>
        <w:t xml:space="preserve"> a reunião com as enfermeiras como prova)</w:t>
      </w:r>
    </w:p>
    <w:p w14:paraId="6397B7ED" w14:textId="77777777" w:rsidR="00670269" w:rsidRDefault="00670269" w:rsidP="00670269">
      <w:r>
        <w:t>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Adicionalmente, para além destes procedimentos, foi ainda decidido explicar às crianças como funciona a escalada de dor.</w:t>
      </w:r>
    </w:p>
    <w:p w14:paraId="62D853DB" w14:textId="4E2266A9" w:rsidR="00670269" w:rsidRDefault="00670269" w:rsidP="00670269">
      <w:r>
        <w:t xml:space="preserve">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 </w:t>
      </w:r>
      <w:r w:rsidRPr="00670269">
        <w:rPr>
          <w:highlight w:val="cyan"/>
        </w:rPr>
        <w:t>Fundamentar com referências</w:t>
      </w:r>
    </w:p>
    <w:p w14:paraId="40A1F08E" w14:textId="77777777" w:rsidR="00670269" w:rsidRDefault="00670269" w:rsidP="007739F6"/>
    <w:p w14:paraId="606F1BF4" w14:textId="205DD3ED" w:rsidR="007739F6" w:rsidRDefault="007739F6" w:rsidP="007739F6">
      <w:pPr>
        <w:pStyle w:val="Ttulo2"/>
      </w:pPr>
      <w:r>
        <w:t xml:space="preserve"> </w:t>
      </w:r>
      <w:bookmarkStart w:id="35" w:name="_Toc166448842"/>
      <w:r>
        <w:t xml:space="preserve">Vertente </w:t>
      </w:r>
      <w:bookmarkEnd w:id="35"/>
      <w:r w:rsidR="00670269">
        <w:t>lúdica</w:t>
      </w:r>
    </w:p>
    <w:p w14:paraId="7E525C23" w14:textId="77777777" w:rsidR="00670269" w:rsidRDefault="00670269" w:rsidP="00670269">
      <w:r w:rsidRPr="007739F6">
        <w:rPr>
          <w:highlight w:val="yellow"/>
        </w:rPr>
        <w:t>- Explicar porque é que o jogo de memória é bom para distrair</w:t>
      </w:r>
    </w:p>
    <w:p w14:paraId="38A59A22" w14:textId="77777777" w:rsidR="00670269" w:rsidRDefault="00670269" w:rsidP="00670269">
      <w:r w:rsidRPr="007739F6">
        <w:rPr>
          <w:highlight w:val="yellow"/>
        </w:rPr>
        <w:t>- Explicar brevemente que existe uma narrativa (história) para entreter a criança</w:t>
      </w:r>
    </w:p>
    <w:p w14:paraId="4416E816" w14:textId="77777777" w:rsidR="00670269" w:rsidRDefault="00670269" w:rsidP="00670269">
      <w:r w:rsidRPr="007739F6">
        <w:rPr>
          <w:highlight w:val="yellow"/>
        </w:rPr>
        <w:t>- Fundamentar com referências</w:t>
      </w:r>
    </w:p>
    <w:p w14:paraId="3F0EC167" w14:textId="4384AC9B" w:rsidR="00670269" w:rsidRDefault="00670269" w:rsidP="00670269">
      <w:r>
        <w:lastRenderedPageBreak/>
        <w:t xml:space="preserve">Além das explicações dos procedimentos, o jogo incorpora uma vertente lúdica de forma a tornar a experiência mais agradável para as crianças. O jogo de memória </w:t>
      </w:r>
      <w:r w:rsidR="002A15AE">
        <w:t>foi a ferramenta escolhida para distrair e cativar as crianças. Ao se focarem na atividade, as crianças desviam a atenção da ansiedade e do medo, permitindo que relaxem e se divirtam.</w:t>
      </w:r>
    </w:p>
    <w:p w14:paraId="5E8105F9" w14:textId="1A1983D4" w:rsidR="002A15AE" w:rsidRDefault="002A15AE" w:rsidP="00670269">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3D5B022B" w14:textId="31BB8C1E" w:rsidR="007D7069" w:rsidRPr="007739F6" w:rsidRDefault="007D7069" w:rsidP="007D7069">
      <w:pPr>
        <w:ind w:firstLine="0"/>
      </w:pPr>
      <w:r>
        <w:tab/>
      </w:r>
    </w:p>
    <w:p w14:paraId="03B50932" w14:textId="6DE71300" w:rsidR="00AE1E8F" w:rsidRDefault="00AE1E8F" w:rsidP="00AE1E8F">
      <w:pPr>
        <w:pStyle w:val="Ttulo2"/>
      </w:pPr>
      <w:r>
        <w:t xml:space="preserve"> </w:t>
      </w:r>
      <w:bookmarkStart w:id="36" w:name="_Toc166448843"/>
      <w:r>
        <w:t>Requisitos</w:t>
      </w:r>
      <w:bookmarkEnd w:id="36"/>
    </w:p>
    <w:p w14:paraId="7771275E" w14:textId="6A6D75CB" w:rsidR="00F03A72" w:rsidRPr="00F03A72" w:rsidRDefault="00F03A72" w:rsidP="00F03A72">
      <w:r w:rsidRPr="00F03A72">
        <w:rPr>
          <w:highlight w:val="red"/>
        </w:rPr>
        <w:t>TIRAR CAPITULOS DOS REQUISITOS (NÃO FAZ SENTIDO)</w:t>
      </w:r>
    </w:p>
    <w:p w14:paraId="6D200930" w14:textId="79710738" w:rsidR="00AE1E8F" w:rsidRDefault="00AE1E8F" w:rsidP="00AE1E8F">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53A360D5" w14:textId="0603B7F1" w:rsidR="00AE1E8F" w:rsidRDefault="00AE1E8F" w:rsidP="00AE1E8F">
      <w:pPr>
        <w:pStyle w:val="Ttulo3"/>
      </w:pPr>
      <w:bookmarkStart w:id="37" w:name="_Toc166448844"/>
      <w:r>
        <w:t>Requisitos Funcionais</w:t>
      </w:r>
      <w:bookmarkEnd w:id="37"/>
    </w:p>
    <w:p w14:paraId="4B6C8235" w14:textId="5C4A90DC" w:rsidR="009306BC" w:rsidRDefault="00AE1E8F" w:rsidP="009306BC">
      <w:r>
        <w:t>Os requisitos funcionais definem o que a solução deve fazer na sua versão final.</w:t>
      </w:r>
    </w:p>
    <w:p w14:paraId="31914F5F" w14:textId="55F5A29F" w:rsidR="00AE1E8F" w:rsidRDefault="009306BC" w:rsidP="00AE1E8F">
      <w:pPr>
        <w:pStyle w:val="PargrafodaLista"/>
        <w:numPr>
          <w:ilvl w:val="0"/>
          <w:numId w:val="31"/>
        </w:numPr>
      </w:pPr>
      <w:r>
        <w:t>Implementar um jogo de memória com o uso de cartas físicas</w:t>
      </w:r>
    </w:p>
    <w:p w14:paraId="3B98DD09" w14:textId="2196DEFF" w:rsidR="009306BC" w:rsidRDefault="009306BC" w:rsidP="009306BC">
      <w:pPr>
        <w:pStyle w:val="PargrafodaLista"/>
        <w:numPr>
          <w:ilvl w:val="1"/>
          <w:numId w:val="31"/>
        </w:numPr>
      </w:pPr>
      <w:r>
        <w:t>Deteção de marcadores físico</w:t>
      </w:r>
    </w:p>
    <w:p w14:paraId="0D170D7D" w14:textId="290EA672" w:rsidR="009306BC" w:rsidRDefault="009306BC" w:rsidP="009306BC">
      <w:pPr>
        <w:pStyle w:val="PargrafodaLista"/>
        <w:numPr>
          <w:ilvl w:val="1"/>
          <w:numId w:val="31"/>
        </w:numPr>
      </w:pPr>
      <w:r>
        <w:t>Associar marcadores a modelos 3D</w:t>
      </w:r>
    </w:p>
    <w:p w14:paraId="46863997" w14:textId="045E9FAE" w:rsidR="009306BC" w:rsidRDefault="009306BC" w:rsidP="00AE1E8F">
      <w:pPr>
        <w:pStyle w:val="PargrafodaLista"/>
        <w:numPr>
          <w:ilvl w:val="0"/>
          <w:numId w:val="31"/>
        </w:numPr>
      </w:pPr>
      <w:r>
        <w:t>Implementar um jogo interativo com objetivo de explicar cada procedimento pré cirúrgico</w:t>
      </w:r>
    </w:p>
    <w:p w14:paraId="31AA8FEC" w14:textId="77777777" w:rsidR="009306BC" w:rsidRPr="001E35AD" w:rsidRDefault="009306BC" w:rsidP="009306BC">
      <w:pPr>
        <w:rPr>
          <w:u w:val="single"/>
        </w:rPr>
      </w:pPr>
    </w:p>
    <w:p w14:paraId="2091FC6D" w14:textId="56A31D2F" w:rsidR="009306BC" w:rsidRDefault="009306BC" w:rsidP="009306BC">
      <w:pPr>
        <w:pStyle w:val="Ttulo3"/>
      </w:pPr>
      <w:bookmarkStart w:id="38" w:name="_Toc166448845"/>
      <w:r>
        <w:t>Requisitos Não funcionais</w:t>
      </w:r>
      <w:bookmarkEnd w:id="38"/>
    </w:p>
    <w:p w14:paraId="591B986D" w14:textId="3293C74C" w:rsidR="00AE1E8F" w:rsidRPr="006F0F48" w:rsidRDefault="009306BC" w:rsidP="001F414D">
      <w:r>
        <w:t>Os requisitos não funcionais, por outro lado, os parâmetros ou limitações do sistema, neste caso, os requisitos que a aplicação deve seguir para que trabalhe corretamente.</w:t>
      </w:r>
    </w:p>
    <w:p w14:paraId="552E9279" w14:textId="5DB24B32" w:rsidR="009306BC" w:rsidRDefault="001E35AD" w:rsidP="009306BC">
      <w:pPr>
        <w:pStyle w:val="PargrafodaLista"/>
        <w:numPr>
          <w:ilvl w:val="0"/>
          <w:numId w:val="32"/>
        </w:numPr>
      </w:pPr>
      <w:r>
        <w:lastRenderedPageBreak/>
        <w:t xml:space="preserve">Utilizar um dispositivo móvel que tenha </w:t>
      </w:r>
      <w:proofErr w:type="spellStart"/>
      <w:r>
        <w:t>ARCore</w:t>
      </w:r>
      <w:proofErr w:type="spellEnd"/>
    </w:p>
    <w:p w14:paraId="08F87554" w14:textId="77777777" w:rsidR="00AE1E8F" w:rsidRDefault="00AE1E8F" w:rsidP="001F414D"/>
    <w:p w14:paraId="04CAEBDA" w14:textId="1C49D808" w:rsidR="00690F17" w:rsidRDefault="00690F17" w:rsidP="00690F17">
      <w:pPr>
        <w:pStyle w:val="Ttulo1"/>
      </w:pPr>
      <w:bookmarkStart w:id="39" w:name="_Toc166448846"/>
      <w:r>
        <w:lastRenderedPageBreak/>
        <w:t>Desenvolvimento da Aplicação</w:t>
      </w:r>
      <w:bookmarkEnd w:id="39"/>
    </w:p>
    <w:p w14:paraId="61F824AF" w14:textId="23546BA6" w:rsidR="00690F17" w:rsidRDefault="00690F17" w:rsidP="00690F17">
      <w:r>
        <w:t>Este capítulo é composto pela descrição do processo de desenvolvimento, bem como pela fundamentação das decisões tomadas e explanação das dificuldades encontradas na concretização dos processos ora mencionados.</w:t>
      </w:r>
    </w:p>
    <w:p w14:paraId="72C47EFD" w14:textId="1052DC76" w:rsidR="00690F17" w:rsidRDefault="00690F17" w:rsidP="00690F17">
      <w:pPr>
        <w:pStyle w:val="Ttulo2"/>
      </w:pPr>
      <w:r>
        <w:t xml:space="preserve"> </w:t>
      </w:r>
      <w:bookmarkStart w:id="40" w:name="_Toc166448847"/>
      <w:r>
        <w:t>Desenvolvimento</w:t>
      </w:r>
      <w:bookmarkEnd w:id="40"/>
    </w:p>
    <w:p w14:paraId="63BE0CF6" w14:textId="040A2447" w:rsidR="00690F17" w:rsidRPr="000D6469" w:rsidRDefault="00690F17" w:rsidP="00690F17">
      <w:pPr>
        <w:rPr>
          <w:u w:val="single"/>
        </w:rPr>
      </w:pPr>
      <w:r>
        <w:t>Antes de iniciarmos o desenvolvimento da aplicação começ</w:t>
      </w:r>
      <w:r w:rsidR="00CB1504">
        <w:t>á</w:t>
      </w:r>
      <w:r>
        <w:t>mos p</w:t>
      </w:r>
      <w:r w:rsidR="00CB1504">
        <w:t xml:space="preserve">ela fase de exploração das tecnologias ao nosso dispor e da criação de um protótipo com a intenção de testar as limitações dessas mesmas tecnologias. Depois de tomadas as decisões relativamente às tecnologias a usar, incluindo os dispositivos, foi elaborado um esquema para determinar o fluxo do jogo desde o seu começo até ao seu término. </w:t>
      </w:r>
    </w:p>
    <w:p w14:paraId="6B8224B4" w14:textId="2BD20DDF" w:rsidR="00CB1504" w:rsidRDefault="00CB1504" w:rsidP="00CB1504">
      <w:pPr>
        <w:pStyle w:val="Ttulo3"/>
      </w:pPr>
      <w:bookmarkStart w:id="41" w:name="_Toc166448848"/>
      <w:r>
        <w:t>Tecnologia escolhida</w:t>
      </w:r>
      <w:bookmarkEnd w:id="41"/>
    </w:p>
    <w:p w14:paraId="130AD4C9" w14:textId="6565EDE0" w:rsidR="00AF33E8" w:rsidRDefault="00AF33E8" w:rsidP="00CB1504">
      <w:pPr>
        <w:pStyle w:val="PargrafodaLista"/>
        <w:ind w:left="757" w:firstLine="0"/>
        <w:rPr>
          <w:highlight w:val="yellow"/>
        </w:rPr>
      </w:pPr>
      <w:r>
        <w:rPr>
          <w:highlight w:val="yellow"/>
        </w:rPr>
        <w:t>-Explicar que AR é melhor que VR (talvez usar uma tabela com vantagens e desvantagens)</w:t>
      </w:r>
    </w:p>
    <w:p w14:paraId="03CDD195" w14:textId="252C1C65" w:rsidR="00CB1504" w:rsidRPr="00AF33E8" w:rsidRDefault="00CB1504" w:rsidP="00CB1504">
      <w:pPr>
        <w:pStyle w:val="PargrafodaLista"/>
        <w:ind w:left="757" w:firstLine="0"/>
        <w:rPr>
          <w:highlight w:val="yellow"/>
        </w:rPr>
      </w:pPr>
      <w:r w:rsidRPr="00AF33E8">
        <w:rPr>
          <w:highlight w:val="yellow"/>
        </w:rPr>
        <w:t xml:space="preserve">- </w:t>
      </w:r>
      <w:r w:rsidR="00AF33E8">
        <w:rPr>
          <w:highlight w:val="yellow"/>
        </w:rPr>
        <w:t xml:space="preserve">Porque foi escolhido fazer para </w:t>
      </w:r>
      <w:r w:rsidRPr="00AF33E8">
        <w:rPr>
          <w:highlight w:val="yellow"/>
        </w:rPr>
        <w:t xml:space="preserve">Tablet </w:t>
      </w:r>
    </w:p>
    <w:p w14:paraId="61DAA72B" w14:textId="5D0AE844" w:rsidR="00246274" w:rsidRDefault="00246274" w:rsidP="00CB1504">
      <w:pPr>
        <w:pStyle w:val="PargrafodaLista"/>
        <w:ind w:left="757" w:firstLine="0"/>
      </w:pPr>
      <w:r>
        <w:t xml:space="preserve">Depois de serem analisados os prós e os contras de desenvolver o jogo em </w:t>
      </w:r>
      <w:r w:rsidR="00C36D76">
        <w:t>RV</w:t>
      </w:r>
      <w:r>
        <w:t xml:space="preserve"> ou AR foi decidido que AR seria a tecnologia a seguir, pelas seguintes razões:</w:t>
      </w:r>
    </w:p>
    <w:p w14:paraId="2C4F3C4F" w14:textId="1EF9B6A8" w:rsidR="00246274" w:rsidRDefault="00246274" w:rsidP="00CB1504">
      <w:pPr>
        <w:pStyle w:val="PargrafodaLista"/>
        <w:ind w:left="757" w:firstLine="0"/>
      </w:pPr>
      <w:r>
        <w:tab/>
        <w:t>-A realidade aumentada permite que as crianças permaneçam cientes do mundo real à sua volta, o que numa situação de stress é muito importante.</w:t>
      </w:r>
    </w:p>
    <w:p w14:paraId="0E54359E" w14:textId="7ACBA725" w:rsidR="00246274" w:rsidRDefault="00246274" w:rsidP="00CB1504">
      <w:pPr>
        <w:pStyle w:val="PargrafodaLista"/>
        <w:ind w:left="757" w:firstLine="0"/>
      </w:pPr>
      <w:r>
        <w:tab/>
        <w:t>-A AR complementa o mundo real com elementos digitais, reduzindo o risco de desorientação e permite uma transição mais suave entre o jogo e os procedimentos médicos reais.</w:t>
      </w:r>
    </w:p>
    <w:p w14:paraId="0E702CCC" w14:textId="15B6D7EA" w:rsidR="00246274" w:rsidRDefault="00246274" w:rsidP="00CB1504">
      <w:pPr>
        <w:pStyle w:val="PargrafodaLista"/>
        <w:ind w:left="757" w:firstLine="0"/>
      </w:pPr>
      <w:r>
        <w:tab/>
        <w:t xml:space="preserve">-Os dispositivos </w:t>
      </w:r>
      <w:r w:rsidR="00C36D76">
        <w:t>de RV são mais complexos de serem utilizados e explicados a uma criança, enquanto a RA pode ser reproduzida em qualquer dispositivo móvel.</w:t>
      </w:r>
    </w:p>
    <w:p w14:paraId="0659B886" w14:textId="77777777" w:rsidR="00C36D76" w:rsidRDefault="00C36D76" w:rsidP="00CB1504">
      <w:pPr>
        <w:pStyle w:val="PargrafodaLista"/>
        <w:ind w:left="757" w:firstLine="0"/>
      </w:pPr>
    </w:p>
    <w:p w14:paraId="533D23FD" w14:textId="19EC5DBA" w:rsidR="00C36D76" w:rsidRDefault="00C36D76" w:rsidP="00CB1504">
      <w:pPr>
        <w:pStyle w:val="PargrafodaLista"/>
        <w:ind w:left="757" w:firstLine="0"/>
      </w:pPr>
      <w:r>
        <w:t xml:space="preserve">Optou-se pelo uso de tablets como dispositivo a utilizar, devido à sua versatilidade e facilidade de uso. Os tablets são portáteis, têm uma interface intuitiva e são familiares para a maioria das crianças, tornando a experiência acessível. Comparados a outros dispositivos de VR, os tablets são menos intimidantes e mais fáceis de gerenciar no ambiente hospitalar, garantido que as crianças possam jogar de maneira confortável e segura. </w:t>
      </w:r>
    </w:p>
    <w:p w14:paraId="2CCDC690" w14:textId="77777777" w:rsidR="00AF33E8" w:rsidRDefault="00AF33E8" w:rsidP="00CB1504">
      <w:pPr>
        <w:pStyle w:val="PargrafodaLista"/>
        <w:ind w:left="757" w:firstLine="0"/>
      </w:pPr>
    </w:p>
    <w:p w14:paraId="55AE9E6A" w14:textId="1BA2F89A" w:rsidR="003D5542" w:rsidRDefault="003D5542" w:rsidP="003D5542">
      <w:pPr>
        <w:pStyle w:val="Ttulo3"/>
      </w:pPr>
      <w:proofErr w:type="spellStart"/>
      <w:r>
        <w:t>Marker</w:t>
      </w:r>
      <w:proofErr w:type="spellEnd"/>
      <w:r>
        <w:t xml:space="preserve"> </w:t>
      </w:r>
      <w:proofErr w:type="spellStart"/>
      <w:r>
        <w:t>Based</w:t>
      </w:r>
      <w:proofErr w:type="spellEnd"/>
      <w:r>
        <w:t xml:space="preserve"> AR</w:t>
      </w:r>
    </w:p>
    <w:p w14:paraId="53DDF675" w14:textId="0663BC42" w:rsidR="003D5542" w:rsidRDefault="003D5542" w:rsidP="003D5542">
      <w:pPr>
        <w:ind w:left="311"/>
      </w:pPr>
      <w:r w:rsidRPr="003D5542">
        <w:rPr>
          <w:highlight w:val="yellow"/>
        </w:rPr>
        <w:t>-Explicar o que é e como foi usada no nosso caso</w:t>
      </w:r>
    </w:p>
    <w:p w14:paraId="13DECDCD" w14:textId="2C2F379C" w:rsidR="005556A8" w:rsidRDefault="005556A8" w:rsidP="003D5542">
      <w:pPr>
        <w:ind w:left="311"/>
      </w:pPr>
      <w:r>
        <w:t>A realidade aumentada baseada em marcadores (</w:t>
      </w:r>
      <w:proofErr w:type="spellStart"/>
      <w:r>
        <w:t>marked-based</w:t>
      </w:r>
      <w:proofErr w:type="spellEnd"/>
      <w:r>
        <w:t xml:space="preserve"> AR) utiliza imagens especificas, conhecidas como marcadores, para desencadear a sobreposição de elementos digitais no mundo real. Esses marcadores podem ser padrões ou imagens que são facilmente reconhecidos pela câmara do dispositivo, neste caso do tablet.</w:t>
      </w:r>
    </w:p>
    <w:p w14:paraId="27646B2E" w14:textId="0A7BE751" w:rsidR="00FA6B13" w:rsidRPr="003D5542" w:rsidRDefault="00FA6B13" w:rsidP="003D5542">
      <w:pPr>
        <w:ind w:left="311"/>
      </w:pPr>
      <w:r>
        <w:t>Esta tecnologia foi usada para desenvolver o jogo de memória, onde as crianças precisam de virar as cartas (marcadores) para cima, permitindo que a camara do tablet as detete. Cada carta possui um marcador único que, quando reconhecido pelo tablet gera a visualização de um objeto 3D em realidade aumentada. O objetivo do jogo é encontrar os pares de objetos 3D iguais.</w:t>
      </w:r>
    </w:p>
    <w:p w14:paraId="647C234A" w14:textId="4F646685" w:rsidR="00AF33E8" w:rsidRDefault="00AF33E8" w:rsidP="00AF33E8">
      <w:pPr>
        <w:pStyle w:val="Ttulo3"/>
      </w:pPr>
      <w:bookmarkStart w:id="42" w:name="_Toc166448849"/>
      <w:r>
        <w:t>Fluxo do jogo</w:t>
      </w:r>
      <w:bookmarkEnd w:id="42"/>
    </w:p>
    <w:p w14:paraId="65E12AC4" w14:textId="5758909F" w:rsidR="00AF33E8" w:rsidRDefault="00AF33E8" w:rsidP="00AF33E8">
      <w:r>
        <w:t xml:space="preserve"> </w:t>
      </w:r>
      <w:r>
        <w:tab/>
      </w:r>
      <w:r w:rsidRPr="00AF33E8">
        <w:rPr>
          <w:highlight w:val="yellow"/>
        </w:rPr>
        <w:t xml:space="preserve">- Mostrar esquema do </w:t>
      </w:r>
      <w:proofErr w:type="spellStart"/>
      <w:r w:rsidRPr="00AF33E8">
        <w:rPr>
          <w:highlight w:val="yellow"/>
        </w:rPr>
        <w:t>Figma</w:t>
      </w:r>
      <w:proofErr w:type="spellEnd"/>
      <w:r w:rsidRPr="00AF33E8">
        <w:rPr>
          <w:highlight w:val="yellow"/>
        </w:rPr>
        <w:t xml:space="preserve"> (utilizar imagens)</w:t>
      </w:r>
    </w:p>
    <w:p w14:paraId="51759C62" w14:textId="16CA0EEC" w:rsidR="00FA6B13" w:rsidRDefault="00FA6B13" w:rsidP="00AF33E8">
      <w:r w:rsidRPr="00FA6B13">
        <w:rPr>
          <w:highlight w:val="cyan"/>
        </w:rPr>
        <w:t>ATUALIZAR IMAGENS</w:t>
      </w:r>
    </w:p>
    <w:p w14:paraId="799C319E" w14:textId="12E75F75" w:rsidR="00C46C27" w:rsidRDefault="00C46C27" w:rsidP="00AF33E8">
      <w:r w:rsidRPr="00C46C27">
        <w:rPr>
          <w:highlight w:val="cyan"/>
        </w:rPr>
        <w:t>IMAGEM DA PROCURA DO</w:t>
      </w:r>
      <w:r w:rsidR="008D6542">
        <w:rPr>
          <w:highlight w:val="cyan"/>
        </w:rPr>
        <w:t>S</w:t>
      </w:r>
      <w:r w:rsidRPr="00C46C27">
        <w:rPr>
          <w:highlight w:val="cyan"/>
        </w:rPr>
        <w:t xml:space="preserve"> OVOS</w:t>
      </w:r>
    </w:p>
    <w:p w14:paraId="300679C0" w14:textId="6E530D5A" w:rsidR="00C46C27" w:rsidRDefault="00C46C27" w:rsidP="00AF33E8">
      <w:r w:rsidRPr="00C46C27">
        <w:rPr>
          <w:highlight w:val="cyan"/>
        </w:rPr>
        <w:t>INTRODUZIR A ESCALA DE DOR</w:t>
      </w:r>
    </w:p>
    <w:p w14:paraId="18465721" w14:textId="3E439896" w:rsidR="00FA6B13" w:rsidRDefault="00FA6B13" w:rsidP="00AF33E8">
      <w:r>
        <w:t>Foi desenvolvido um protótipo não funcional na plataforma FIGMA para determinar o fluxo do jogo e nos auxiliar no desenvolvimento do mesmo.</w:t>
      </w:r>
    </w:p>
    <w:p w14:paraId="33C08A94" w14:textId="63661DAF" w:rsidR="00FA6B13" w:rsidRDefault="00FA6B13" w:rsidP="00AF33E8">
      <w:r>
        <w:t>O jogo começa com uma pequena introdução, tanto da personagem (“</w:t>
      </w:r>
      <w:proofErr w:type="spellStart"/>
      <w:r>
        <w:t>buddy</w:t>
      </w:r>
      <w:proofErr w:type="spellEnd"/>
      <w:r>
        <w:t>”) que irá acompanhar a criança durante todo o jogo como da narrativa, definindo os objetivos a alcançar.</w:t>
      </w:r>
    </w:p>
    <w:p w14:paraId="5AA1930B" w14:textId="6FD66659" w:rsidR="00FA6B13" w:rsidRDefault="00FA6B13" w:rsidP="00AF33E8">
      <w:r w:rsidRPr="00FA6B13">
        <w:rPr>
          <w:noProof/>
        </w:rPr>
        <w:lastRenderedPageBreak/>
        <w:drawing>
          <wp:inline distT="0" distB="0" distL="0" distR="0" wp14:anchorId="0F216789" wp14:editId="50BB78B9">
            <wp:extent cx="5579745" cy="2726055"/>
            <wp:effectExtent l="0" t="0" r="1905" b="0"/>
            <wp:docPr id="133271700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pic:nvPicPr>
                  <pic:blipFill>
                    <a:blip r:embed="rId14"/>
                    <a:stretch>
                      <a:fillRect/>
                    </a:stretch>
                  </pic:blipFill>
                  <pic:spPr>
                    <a:xfrm>
                      <a:off x="0" y="0"/>
                      <a:ext cx="5579745" cy="2726055"/>
                    </a:xfrm>
                    <a:prstGeom prst="rect">
                      <a:avLst/>
                    </a:prstGeom>
                  </pic:spPr>
                </pic:pic>
              </a:graphicData>
            </a:graphic>
          </wp:inline>
        </w:drawing>
      </w:r>
    </w:p>
    <w:p w14:paraId="71D87CD1" w14:textId="42BEF427" w:rsidR="00FA6B13" w:rsidRDefault="00FA6B13" w:rsidP="00AF33E8">
      <w:r>
        <w:t>Depois de o jogador estar famili</w:t>
      </w:r>
      <w:r w:rsidR="00053A7C">
        <w:t>arizado com o ambiente do jogo este é levado para cena onde irá jogar o jogo de memória</w:t>
      </w:r>
      <w:r w:rsidR="002F0716">
        <w:t xml:space="preserve"> composto por 3 níveis que serão jogados </w:t>
      </w:r>
      <w:proofErr w:type="spellStart"/>
      <w:r w:rsidR="002F0716">
        <w:t>intercaladamente</w:t>
      </w:r>
      <w:proofErr w:type="spellEnd"/>
      <w:r w:rsidR="002F0716">
        <w:t xml:space="preserve"> com os </w:t>
      </w:r>
      <w:proofErr w:type="spellStart"/>
      <w:r w:rsidR="002F0716">
        <w:t>mini-jogos</w:t>
      </w:r>
      <w:proofErr w:type="spellEnd"/>
      <w:r w:rsidR="00053A7C">
        <w:t>.</w:t>
      </w:r>
    </w:p>
    <w:p w14:paraId="6FF160B7" w14:textId="353E1BEA" w:rsidR="00053A7C" w:rsidRDefault="00053A7C" w:rsidP="00AF33E8">
      <w:r w:rsidRPr="00053A7C">
        <w:rPr>
          <w:noProof/>
        </w:rPr>
        <w:drawing>
          <wp:inline distT="0" distB="0" distL="0" distR="0" wp14:anchorId="2AC1B534" wp14:editId="18EA2AB4">
            <wp:extent cx="5579745" cy="2739390"/>
            <wp:effectExtent l="0" t="0" r="1905" b="3810"/>
            <wp:docPr id="357150078"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pic:nvPicPr>
                  <pic:blipFill>
                    <a:blip r:embed="rId15"/>
                    <a:stretch>
                      <a:fillRect/>
                    </a:stretch>
                  </pic:blipFill>
                  <pic:spPr>
                    <a:xfrm>
                      <a:off x="0" y="0"/>
                      <a:ext cx="5579745" cy="2739390"/>
                    </a:xfrm>
                    <a:prstGeom prst="rect">
                      <a:avLst/>
                    </a:prstGeom>
                  </pic:spPr>
                </pic:pic>
              </a:graphicData>
            </a:graphic>
          </wp:inline>
        </w:drawing>
      </w:r>
    </w:p>
    <w:p w14:paraId="23E281FA" w14:textId="02219AB7" w:rsidR="00053A7C" w:rsidRDefault="002F0716" w:rsidP="00AF33E8">
      <w:r>
        <w:t xml:space="preserve">Quando o jogador encontra todos os pares no primeiro nivel do jogo de memória este é enviado para o primeiro </w:t>
      </w:r>
      <w:proofErr w:type="spellStart"/>
      <w:r>
        <w:t>mini-jogo</w:t>
      </w:r>
      <w:proofErr w:type="spellEnd"/>
      <w:r>
        <w:t xml:space="preserve"> onde irá </w:t>
      </w:r>
      <w:r w:rsidR="00C46C27">
        <w:t>aprender de forma interativa sobre os procedimentos médicos que irão acontecer.</w:t>
      </w:r>
    </w:p>
    <w:p w14:paraId="00D45A9E" w14:textId="0625F504" w:rsidR="00C46C27" w:rsidRDefault="00C46C27" w:rsidP="00AF33E8"/>
    <w:p w14:paraId="4EF27AA5" w14:textId="13BC50FF" w:rsidR="00AF33E8" w:rsidRDefault="00C46C27" w:rsidP="00AF33E8">
      <w:r w:rsidRPr="00C46C27">
        <w:rPr>
          <w:noProof/>
        </w:rPr>
        <w:lastRenderedPageBreak/>
        <w:drawing>
          <wp:inline distT="0" distB="0" distL="0" distR="0" wp14:anchorId="3A7BF52B" wp14:editId="40288E1A">
            <wp:extent cx="5579745" cy="2798445"/>
            <wp:effectExtent l="0" t="0" r="1905" b="1905"/>
            <wp:docPr id="137296718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pic:nvPicPr>
                  <pic:blipFill>
                    <a:blip r:embed="rId16"/>
                    <a:stretch>
                      <a:fillRect/>
                    </a:stretch>
                  </pic:blipFill>
                  <pic:spPr>
                    <a:xfrm>
                      <a:off x="0" y="0"/>
                      <a:ext cx="5579745" cy="2798445"/>
                    </a:xfrm>
                    <a:prstGeom prst="rect">
                      <a:avLst/>
                    </a:prstGeom>
                  </pic:spPr>
                </pic:pic>
              </a:graphicData>
            </a:graphic>
          </wp:inline>
        </w:drawing>
      </w:r>
    </w:p>
    <w:p w14:paraId="0AB3EF64" w14:textId="06FAB4E2" w:rsidR="00C46C27" w:rsidRDefault="00C46C27" w:rsidP="00AF33E8">
      <w:r>
        <w:t xml:space="preserve">Depois de completar o </w:t>
      </w:r>
      <w:proofErr w:type="spellStart"/>
      <w:r>
        <w:t>mini-jogo</w:t>
      </w:r>
      <w:proofErr w:type="spellEnd"/>
      <w:r>
        <w:t xml:space="preserve"> o jogador retornará ao jogo de memória onde irá jogar o nível 2. Este fluxo repete-se até o jogador completar os 3 níveis do jogo de memória e ter jogado os 3 </w:t>
      </w:r>
      <w:proofErr w:type="spellStart"/>
      <w:r>
        <w:t>mini-jogos</w:t>
      </w:r>
      <w:proofErr w:type="spellEnd"/>
      <w:r>
        <w:t xml:space="preserve"> referentes aos 3 procedimentos médicos.</w:t>
      </w:r>
    </w:p>
    <w:p w14:paraId="2F14B50A" w14:textId="01DEB0DA" w:rsidR="004C7E9E" w:rsidRDefault="004C7E9E" w:rsidP="00AF33E8">
      <w:r>
        <w:t>Uma vez completo o jogo o jogador tem a opção de reiniciar o mesmo ou apenas sair da aplicação.</w:t>
      </w:r>
    </w:p>
    <w:p w14:paraId="653B9B38" w14:textId="455A921D" w:rsidR="004C7E9E" w:rsidRPr="004C7E9E" w:rsidRDefault="004C7E9E" w:rsidP="00AF33E8">
      <w:pPr>
        <w:rPr>
          <w:u w:val="single"/>
        </w:rPr>
      </w:pPr>
      <w:r w:rsidRPr="004C7E9E">
        <w:rPr>
          <w:noProof/>
        </w:rPr>
        <w:drawing>
          <wp:inline distT="0" distB="0" distL="0" distR="0" wp14:anchorId="3EA42991" wp14:editId="073D4879">
            <wp:extent cx="1896576" cy="2733499"/>
            <wp:effectExtent l="0" t="0" r="8890" b="0"/>
            <wp:docPr id="1687612310"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pic:nvPicPr>
                  <pic:blipFill>
                    <a:blip r:embed="rId17"/>
                    <a:stretch>
                      <a:fillRect/>
                    </a:stretch>
                  </pic:blipFill>
                  <pic:spPr>
                    <a:xfrm>
                      <a:off x="0" y="0"/>
                      <a:ext cx="1906457" cy="2747741"/>
                    </a:xfrm>
                    <a:prstGeom prst="rect">
                      <a:avLst/>
                    </a:prstGeom>
                  </pic:spPr>
                </pic:pic>
              </a:graphicData>
            </a:graphic>
          </wp:inline>
        </w:drawing>
      </w:r>
    </w:p>
    <w:p w14:paraId="5F6973DD" w14:textId="25247023" w:rsidR="006356D0" w:rsidRDefault="006356D0" w:rsidP="006356D0">
      <w:pPr>
        <w:pStyle w:val="Ttulo2"/>
      </w:pPr>
      <w:r>
        <w:t xml:space="preserve"> Jogo </w:t>
      </w:r>
      <w:proofErr w:type="spellStart"/>
      <w:r>
        <w:t>BraveHearts</w:t>
      </w:r>
      <w:proofErr w:type="spellEnd"/>
    </w:p>
    <w:p w14:paraId="3D9143CA" w14:textId="1F85361D" w:rsidR="006356D0" w:rsidRDefault="006356D0" w:rsidP="006356D0">
      <w:pPr>
        <w:pStyle w:val="Ttulo3"/>
      </w:pPr>
      <w:r>
        <w:t>Narrativa</w:t>
      </w:r>
    </w:p>
    <w:p w14:paraId="5D9B22CF" w14:textId="2904E230" w:rsidR="006356D0" w:rsidRDefault="006356D0" w:rsidP="006356D0">
      <w:pPr>
        <w:ind w:left="311"/>
      </w:pPr>
      <w:r w:rsidRPr="006356D0">
        <w:rPr>
          <w:highlight w:val="yellow"/>
        </w:rPr>
        <w:t xml:space="preserve">- Explicar a história criada para o jogo (personagens, procura dos </w:t>
      </w:r>
      <w:proofErr w:type="gramStart"/>
      <w:r w:rsidRPr="006356D0">
        <w:rPr>
          <w:highlight w:val="yellow"/>
        </w:rPr>
        <w:t>ovos,…</w:t>
      </w:r>
      <w:proofErr w:type="gramEnd"/>
      <w:r w:rsidRPr="006356D0">
        <w:rPr>
          <w:highlight w:val="yellow"/>
        </w:rPr>
        <w:t>)</w:t>
      </w:r>
    </w:p>
    <w:p w14:paraId="5378429A" w14:textId="4D8CB1D4" w:rsidR="006356D0" w:rsidRDefault="006356D0" w:rsidP="006356D0">
      <w:pPr>
        <w:pStyle w:val="Ttulo3"/>
      </w:pPr>
      <w:r>
        <w:lastRenderedPageBreak/>
        <w:t>“</w:t>
      </w:r>
      <w:proofErr w:type="spellStart"/>
      <w:r>
        <w:t>Buddy</w:t>
      </w:r>
      <w:proofErr w:type="spellEnd"/>
      <w:r>
        <w:t>”</w:t>
      </w:r>
    </w:p>
    <w:p w14:paraId="6CEC4BDB" w14:textId="257207D4" w:rsidR="006356D0" w:rsidRDefault="006356D0" w:rsidP="006356D0">
      <w:pPr>
        <w:ind w:left="311"/>
      </w:pPr>
      <w:r w:rsidRPr="006356D0">
        <w:rPr>
          <w:highlight w:val="yellow"/>
        </w:rPr>
        <w:t xml:space="preserve">- Explicar o </w:t>
      </w:r>
      <w:proofErr w:type="gramStart"/>
      <w:r w:rsidRPr="006356D0">
        <w:rPr>
          <w:highlight w:val="yellow"/>
        </w:rPr>
        <w:t>porque</w:t>
      </w:r>
      <w:proofErr w:type="gramEnd"/>
      <w:r w:rsidRPr="006356D0">
        <w:rPr>
          <w:highlight w:val="yellow"/>
        </w:rPr>
        <w:t xml:space="preserve"> de usar um </w:t>
      </w:r>
      <w:proofErr w:type="spellStart"/>
      <w:r w:rsidRPr="006356D0">
        <w:rPr>
          <w:highlight w:val="yellow"/>
        </w:rPr>
        <w:t>buddy</w:t>
      </w:r>
      <w:proofErr w:type="spellEnd"/>
      <w:r w:rsidRPr="006356D0">
        <w:rPr>
          <w:highlight w:val="yellow"/>
        </w:rPr>
        <w:t xml:space="preserve"> que acompanha o jogador o tempo todo</w:t>
      </w:r>
    </w:p>
    <w:p w14:paraId="7D7451DD" w14:textId="2B8931A7" w:rsidR="006356D0" w:rsidRDefault="006356D0" w:rsidP="006356D0">
      <w:pPr>
        <w:ind w:left="311"/>
        <w:rPr>
          <w:highlight w:val="yellow"/>
        </w:rPr>
      </w:pPr>
      <w:r>
        <w:rPr>
          <w:highlight w:val="yellow"/>
        </w:rPr>
        <w:t xml:space="preserve">- Descarregado da </w:t>
      </w:r>
      <w:proofErr w:type="spellStart"/>
      <w:proofErr w:type="gramStart"/>
      <w:r>
        <w:rPr>
          <w:highlight w:val="yellow"/>
        </w:rPr>
        <w:t>Asset</w:t>
      </w:r>
      <w:proofErr w:type="spellEnd"/>
      <w:r>
        <w:rPr>
          <w:highlight w:val="yellow"/>
        </w:rPr>
        <w:t xml:space="preserve">  </w:t>
      </w:r>
      <w:proofErr w:type="spellStart"/>
      <w:r>
        <w:rPr>
          <w:highlight w:val="yellow"/>
        </w:rPr>
        <w:t>store</w:t>
      </w:r>
      <w:proofErr w:type="spellEnd"/>
      <w:proofErr w:type="gramEnd"/>
      <w:r>
        <w:rPr>
          <w:highlight w:val="yellow"/>
        </w:rPr>
        <w:t xml:space="preserve"> do </w:t>
      </w:r>
      <w:proofErr w:type="spellStart"/>
      <w:r>
        <w:rPr>
          <w:highlight w:val="yellow"/>
        </w:rPr>
        <w:t>Unity</w:t>
      </w:r>
      <w:proofErr w:type="spellEnd"/>
    </w:p>
    <w:p w14:paraId="6767354A" w14:textId="77777777" w:rsidR="006356D0" w:rsidRDefault="006356D0" w:rsidP="006356D0">
      <w:pPr>
        <w:ind w:left="311"/>
      </w:pPr>
    </w:p>
    <w:p w14:paraId="75B84C16" w14:textId="0600C56F" w:rsidR="006356D0" w:rsidRDefault="006356D0" w:rsidP="006356D0">
      <w:pPr>
        <w:pStyle w:val="Ttulo3"/>
      </w:pPr>
      <w:r>
        <w:t>Criação dos modelos 3D</w:t>
      </w:r>
    </w:p>
    <w:p w14:paraId="12187CAD" w14:textId="5C5CF2AB" w:rsidR="006356D0" w:rsidRDefault="006356D0" w:rsidP="006356D0">
      <w:pPr>
        <w:ind w:left="311"/>
      </w:pPr>
      <w:r w:rsidRPr="006356D0">
        <w:rPr>
          <w:highlight w:val="yellow"/>
        </w:rPr>
        <w:t xml:space="preserve">- Como foram criados e importados no </w:t>
      </w:r>
      <w:proofErr w:type="spellStart"/>
      <w:r w:rsidRPr="006356D0">
        <w:rPr>
          <w:highlight w:val="yellow"/>
        </w:rPr>
        <w:t>Unity</w:t>
      </w:r>
      <w:proofErr w:type="spellEnd"/>
    </w:p>
    <w:p w14:paraId="1B5544F0" w14:textId="77777777" w:rsidR="006356D0" w:rsidRDefault="006356D0" w:rsidP="006356D0">
      <w:pPr>
        <w:ind w:left="311"/>
      </w:pPr>
    </w:p>
    <w:p w14:paraId="5EA2FE79" w14:textId="39B1A487" w:rsidR="006356D0" w:rsidRDefault="002E7137" w:rsidP="002E7137">
      <w:pPr>
        <w:pStyle w:val="Ttulo1"/>
      </w:pPr>
      <w:proofErr w:type="spellStart"/>
      <w:r>
        <w:lastRenderedPageBreak/>
        <w:t>Unity</w:t>
      </w:r>
      <w:proofErr w:type="spellEnd"/>
    </w:p>
    <w:p w14:paraId="2BB90ECC" w14:textId="554873DE" w:rsidR="002E7137" w:rsidRDefault="002E7137" w:rsidP="002E7137">
      <w:r>
        <w:t xml:space="preserve">O jogo foi inteiramente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14CFCA8F" w14:textId="2A5D316B" w:rsidR="002E7137" w:rsidRPr="008D6542" w:rsidRDefault="002E7137" w:rsidP="002E7137">
      <w:r>
        <w:t>A lógica do jogo e as suas funcionalidades foram implementadas através de scripts em C#, garantido um comportamento dinâmico e responsivo.</w:t>
      </w:r>
    </w:p>
    <w:p w14:paraId="5A1B125D" w14:textId="76A104A9" w:rsidR="002E7137" w:rsidRDefault="002E7137" w:rsidP="002E7137">
      <w:pPr>
        <w:pStyle w:val="Ttulo2"/>
      </w:pPr>
      <w:r>
        <w:t xml:space="preserve"> AR Foundation</w:t>
      </w:r>
    </w:p>
    <w:p w14:paraId="27B0F68B" w14:textId="28F34FC4" w:rsidR="002E7137" w:rsidRDefault="002E7137" w:rsidP="002E7137">
      <w:r>
        <w:t xml:space="preserve">Inicialmente para efeitos </w:t>
      </w:r>
      <w:r w:rsidR="00B93998">
        <w:t xml:space="preserve">de introdução à tecnologia AR foi utilizado a </w:t>
      </w:r>
      <w:proofErr w:type="spellStart"/>
      <w:r w:rsidR="00B93998">
        <w:t>framework</w:t>
      </w:r>
      <w:proofErr w:type="spellEnd"/>
      <w:r w:rsidR="00B93998">
        <w:t xml:space="preserve"> </w:t>
      </w:r>
      <w:proofErr w:type="spellStart"/>
      <w:r w:rsidR="00B93998">
        <w:t>Vuforia</w:t>
      </w:r>
      <w:proofErr w:type="spellEnd"/>
      <w:r w:rsidR="00B93998">
        <w:t>, devido à sua extensa documentação e funcionalidades básicas que permitiram explorar e ganhar conhecimentos relativos à implementação da tecnologia AR de maneira eficaz</w:t>
      </w:r>
      <w:r w:rsidR="008D6542">
        <w:t xml:space="preserve"> e rápida</w:t>
      </w:r>
      <w:r w:rsidR="00B93998">
        <w:t>.</w:t>
      </w:r>
    </w:p>
    <w:p w14:paraId="4C00E012" w14:textId="636EC2A6" w:rsidR="00B93998" w:rsidRDefault="00B93998" w:rsidP="00B93998">
      <w:r>
        <w:t xml:space="preserve">Conforme o projeto avançou, percebemos que a </w:t>
      </w:r>
      <w:proofErr w:type="spellStart"/>
      <w:r>
        <w:t>ARFoundation</w:t>
      </w:r>
      <w:proofErr w:type="spellEnd"/>
      <w:r>
        <w:t xml:space="preserve">, sendo uma </w:t>
      </w:r>
      <w:proofErr w:type="spellStart"/>
      <w:r>
        <w:t>framework</w:t>
      </w:r>
      <w:proofErr w:type="spellEnd"/>
      <w:r>
        <w:t xml:space="preserve"> desenvolvida pela </w:t>
      </w:r>
      <w:proofErr w:type="spellStart"/>
      <w:r>
        <w:t>Unity</w:t>
      </w:r>
      <w:proofErr w:type="spellEnd"/>
      <w:r>
        <w:t xml:space="preserve"> Technologies, oferecia uma integração mais fluida e uma maior compatibilidade com outras ferramentas e plugins do ecossistema </w:t>
      </w:r>
      <w:proofErr w:type="spellStart"/>
      <w:r>
        <w:t>Unity</w:t>
      </w:r>
      <w:proofErr w:type="spellEnd"/>
      <w:r>
        <w:t xml:space="preserve">. Reduzindo assim a complexidade do desenvolvimento e manutenção do jogo a longo prazo. Outro fator determinante foi o licenciamento. </w:t>
      </w:r>
      <w:proofErr w:type="spellStart"/>
      <w:r>
        <w:t>ARFoundation</w:t>
      </w:r>
      <w:proofErr w:type="spellEnd"/>
      <w:r>
        <w:t xml:space="preserve">, como parte da </w:t>
      </w:r>
      <w:proofErr w:type="spellStart"/>
      <w:r>
        <w:t>Unity</w:t>
      </w:r>
      <w:proofErr w:type="spellEnd"/>
      <w:r>
        <w:t xml:space="preserve">, não requer licenças adicionais para uso comercial que poderá </w:t>
      </w:r>
      <w:r w:rsidR="008D6542">
        <w:t xml:space="preserve">vir a ser </w:t>
      </w:r>
      <w:r>
        <w:t>o caso.</w:t>
      </w:r>
    </w:p>
    <w:p w14:paraId="4E813649" w14:textId="75215972" w:rsidR="008D6542" w:rsidRPr="002E7137" w:rsidRDefault="008D6542" w:rsidP="008D6542">
      <w:pPr>
        <w:pStyle w:val="Ttulo2"/>
      </w:pPr>
      <w:r>
        <w:t xml:space="preserve"> Sistema de partículas</w:t>
      </w:r>
    </w:p>
    <w:p w14:paraId="5148D8DA" w14:textId="77777777" w:rsidR="00E45549" w:rsidRDefault="00E45549" w:rsidP="00FE277C">
      <w:pPr>
        <w:pStyle w:val="Ttulo1"/>
      </w:pPr>
      <w:bookmarkStart w:id="43" w:name="_Toc166448850"/>
      <w:r>
        <w:lastRenderedPageBreak/>
        <w:t>Conclusões</w:t>
      </w:r>
      <w:r w:rsidR="00AF145D">
        <w:t xml:space="preserve"> </w:t>
      </w:r>
      <w:r w:rsidR="004B2636">
        <w:t>ou Conclusão</w:t>
      </w:r>
      <w:bookmarkEnd w:id="43"/>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4" w:name="_Toc357152326"/>
      <w:bookmarkStart w:id="45" w:name="_Toc357154532"/>
      <w:bookmarkStart w:id="46" w:name="_Toc530601452"/>
      <w:bookmarkStart w:id="47" w:name="_Toc166448851"/>
      <w:r w:rsidRPr="00F62737">
        <w:lastRenderedPageBreak/>
        <w:t>Bibliografia</w:t>
      </w:r>
      <w:bookmarkEnd w:id="44"/>
      <w:bookmarkEnd w:id="45"/>
      <w:bookmarkEnd w:id="46"/>
      <w:r w:rsidR="00AF145D">
        <w:t xml:space="preserve"> ou Referências Bibliográficas</w:t>
      </w:r>
      <w:bookmarkEnd w:id="47"/>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8" w:name="_Toc357152327"/>
      <w:bookmarkStart w:id="49" w:name="_Toc357154533"/>
      <w:bookmarkStart w:id="50" w:name="_Toc530601453"/>
      <w:bookmarkStart w:id="51" w:name="_Toc166448852"/>
      <w:r w:rsidRPr="00DA0CA9">
        <w:lastRenderedPageBreak/>
        <w:t>Anexos</w:t>
      </w:r>
      <w:bookmarkEnd w:id="48"/>
      <w:bookmarkEnd w:id="49"/>
      <w:bookmarkEnd w:id="50"/>
      <w:bookmarkEnd w:id="5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2" w:name="_Toc357152328"/>
      <w:bookmarkStart w:id="53" w:name="_Toc357154534"/>
      <w:bookmarkStart w:id="54" w:name="_Toc530601454"/>
      <w:bookmarkStart w:id="55" w:name="_Toc166448853"/>
      <w:r w:rsidRPr="00F62737">
        <w:lastRenderedPageBreak/>
        <w:t>Glossário</w:t>
      </w:r>
      <w:bookmarkEnd w:id="52"/>
      <w:bookmarkEnd w:id="53"/>
      <w:bookmarkEnd w:id="54"/>
      <w:bookmarkEnd w:id="5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AB3C16">
      <w:headerReference w:type="even" r:id="rId18"/>
      <w:headerReference w:type="default" r:id="rId19"/>
      <w:footerReference w:type="default" r:id="rId2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4BC56" w14:textId="77777777" w:rsidR="00F24559" w:rsidRDefault="00F24559" w:rsidP="00DD743C">
      <w:pPr>
        <w:spacing w:after="0" w:line="240" w:lineRule="auto"/>
      </w:pPr>
      <w:r>
        <w:separator/>
      </w:r>
    </w:p>
  </w:endnote>
  <w:endnote w:type="continuationSeparator" w:id="0">
    <w:p w14:paraId="0C8D4EED" w14:textId="77777777" w:rsidR="00F24559" w:rsidRDefault="00F24559"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2D18B" w14:textId="77777777" w:rsidR="00F24559" w:rsidRDefault="00F24559" w:rsidP="00DD743C">
      <w:pPr>
        <w:spacing w:after="0" w:line="240" w:lineRule="auto"/>
      </w:pPr>
      <w:r>
        <w:separator/>
      </w:r>
    </w:p>
  </w:footnote>
  <w:footnote w:type="continuationSeparator" w:id="0">
    <w:p w14:paraId="7796BD63" w14:textId="77777777" w:rsidR="00F24559" w:rsidRDefault="00F24559"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9AC6281" w:rsidR="00B05A1F" w:rsidRPr="00501EFA" w:rsidRDefault="00364FD2"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72F"/>
    <w:multiLevelType w:val="hybridMultilevel"/>
    <w:tmpl w:val="1D2205C2"/>
    <w:lvl w:ilvl="0" w:tplc="03AAD5F2">
      <w:numFmt w:val="bullet"/>
      <w:lvlText w:val=""/>
      <w:lvlJc w:val="left"/>
      <w:pPr>
        <w:ind w:left="757" w:hanging="360"/>
      </w:pPr>
      <w:rPr>
        <w:rFonts w:ascii="Wingdings" w:eastAsiaTheme="minorHAnsi" w:hAnsi="Wingdings" w:cstheme="minorBidi"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4FE25A72"/>
    <w:multiLevelType w:val="hybridMultilevel"/>
    <w:tmpl w:val="25F0D0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777359747">
    <w:abstractNumId w:val="27"/>
  </w:num>
  <w:num w:numId="2" w16cid:durableId="1199389730">
    <w:abstractNumId w:val="5"/>
  </w:num>
  <w:num w:numId="3" w16cid:durableId="30810900">
    <w:abstractNumId w:val="4"/>
  </w:num>
  <w:num w:numId="4" w16cid:durableId="423840014">
    <w:abstractNumId w:val="8"/>
  </w:num>
  <w:num w:numId="5" w16cid:durableId="1011758625">
    <w:abstractNumId w:val="21"/>
  </w:num>
  <w:num w:numId="6" w16cid:durableId="1869756895">
    <w:abstractNumId w:val="2"/>
  </w:num>
  <w:num w:numId="7" w16cid:durableId="97723819">
    <w:abstractNumId w:val="28"/>
  </w:num>
  <w:num w:numId="8" w16cid:durableId="1068577328">
    <w:abstractNumId w:val="9"/>
  </w:num>
  <w:num w:numId="9" w16cid:durableId="1100569525">
    <w:abstractNumId w:val="30"/>
  </w:num>
  <w:num w:numId="10" w16cid:durableId="847868407">
    <w:abstractNumId w:val="1"/>
  </w:num>
  <w:num w:numId="11" w16cid:durableId="1040979068">
    <w:abstractNumId w:val="22"/>
  </w:num>
  <w:num w:numId="12" w16cid:durableId="728726518">
    <w:abstractNumId w:val="12"/>
  </w:num>
  <w:num w:numId="13" w16cid:durableId="1136264661">
    <w:abstractNumId w:val="15"/>
  </w:num>
  <w:num w:numId="14" w16cid:durableId="1086800670">
    <w:abstractNumId w:val="6"/>
  </w:num>
  <w:num w:numId="15" w16cid:durableId="589313874">
    <w:abstractNumId w:val="15"/>
  </w:num>
  <w:num w:numId="16" w16cid:durableId="1851019362">
    <w:abstractNumId w:val="25"/>
  </w:num>
  <w:num w:numId="17" w16cid:durableId="645816184">
    <w:abstractNumId w:val="13"/>
  </w:num>
  <w:num w:numId="18" w16cid:durableId="1554391060">
    <w:abstractNumId w:val="18"/>
  </w:num>
  <w:num w:numId="19" w16cid:durableId="1356882541">
    <w:abstractNumId w:val="14"/>
  </w:num>
  <w:num w:numId="20" w16cid:durableId="1471091831">
    <w:abstractNumId w:val="16"/>
  </w:num>
  <w:num w:numId="21" w16cid:durableId="1489787197">
    <w:abstractNumId w:val="19"/>
  </w:num>
  <w:num w:numId="22" w16cid:durableId="1197280298">
    <w:abstractNumId w:val="29"/>
  </w:num>
  <w:num w:numId="23" w16cid:durableId="1025520716">
    <w:abstractNumId w:val="17"/>
  </w:num>
  <w:num w:numId="24" w16cid:durableId="1050113176">
    <w:abstractNumId w:val="23"/>
  </w:num>
  <w:num w:numId="25" w16cid:durableId="1069571550">
    <w:abstractNumId w:val="10"/>
  </w:num>
  <w:num w:numId="26" w16cid:durableId="1377000468">
    <w:abstractNumId w:val="3"/>
  </w:num>
  <w:num w:numId="27" w16cid:durableId="1946384317">
    <w:abstractNumId w:val="7"/>
  </w:num>
  <w:num w:numId="28" w16cid:durableId="117795190">
    <w:abstractNumId w:val="15"/>
  </w:num>
  <w:num w:numId="29" w16cid:durableId="514855006">
    <w:abstractNumId w:val="26"/>
  </w:num>
  <w:num w:numId="30" w16cid:durableId="1769042332">
    <w:abstractNumId w:val="11"/>
  </w:num>
  <w:num w:numId="31" w16cid:durableId="1879583518">
    <w:abstractNumId w:val="24"/>
  </w:num>
  <w:num w:numId="32" w16cid:durableId="1580092045">
    <w:abstractNumId w:val="20"/>
  </w:num>
  <w:num w:numId="33" w16cid:durableId="166843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44631"/>
    <w:rsid w:val="00053A7C"/>
    <w:rsid w:val="00064E27"/>
    <w:rsid w:val="000A5330"/>
    <w:rsid w:val="000B451B"/>
    <w:rsid w:val="000C606B"/>
    <w:rsid w:val="000C7F20"/>
    <w:rsid w:val="000D6469"/>
    <w:rsid w:val="000E03AD"/>
    <w:rsid w:val="00104860"/>
    <w:rsid w:val="00161392"/>
    <w:rsid w:val="00164427"/>
    <w:rsid w:val="00177194"/>
    <w:rsid w:val="0018015A"/>
    <w:rsid w:val="00192BFB"/>
    <w:rsid w:val="001960A4"/>
    <w:rsid w:val="00196C1D"/>
    <w:rsid w:val="001A59C0"/>
    <w:rsid w:val="001B3CC2"/>
    <w:rsid w:val="001B5848"/>
    <w:rsid w:val="001C5569"/>
    <w:rsid w:val="001E13B9"/>
    <w:rsid w:val="001E2E62"/>
    <w:rsid w:val="001E35AD"/>
    <w:rsid w:val="001F414D"/>
    <w:rsid w:val="00203430"/>
    <w:rsid w:val="00226F75"/>
    <w:rsid w:val="00234D7E"/>
    <w:rsid w:val="00243CC9"/>
    <w:rsid w:val="00246274"/>
    <w:rsid w:val="00246C21"/>
    <w:rsid w:val="00252396"/>
    <w:rsid w:val="00264498"/>
    <w:rsid w:val="00272479"/>
    <w:rsid w:val="00272F6D"/>
    <w:rsid w:val="0028678B"/>
    <w:rsid w:val="002A15AE"/>
    <w:rsid w:val="002B24BD"/>
    <w:rsid w:val="002D2702"/>
    <w:rsid w:val="002E7137"/>
    <w:rsid w:val="002F0716"/>
    <w:rsid w:val="003050BC"/>
    <w:rsid w:val="003120CC"/>
    <w:rsid w:val="00320495"/>
    <w:rsid w:val="00344DBF"/>
    <w:rsid w:val="00364FD2"/>
    <w:rsid w:val="00387CCD"/>
    <w:rsid w:val="00392593"/>
    <w:rsid w:val="003A7979"/>
    <w:rsid w:val="003B27EB"/>
    <w:rsid w:val="003C16E1"/>
    <w:rsid w:val="003D5542"/>
    <w:rsid w:val="003E2917"/>
    <w:rsid w:val="003E3493"/>
    <w:rsid w:val="003E39BB"/>
    <w:rsid w:val="00421C84"/>
    <w:rsid w:val="00426B4A"/>
    <w:rsid w:val="00432AFE"/>
    <w:rsid w:val="004540EF"/>
    <w:rsid w:val="00457D62"/>
    <w:rsid w:val="00461FF9"/>
    <w:rsid w:val="004653B9"/>
    <w:rsid w:val="00467484"/>
    <w:rsid w:val="00496A0D"/>
    <w:rsid w:val="004B2636"/>
    <w:rsid w:val="004C1661"/>
    <w:rsid w:val="004C7E9E"/>
    <w:rsid w:val="004E423E"/>
    <w:rsid w:val="004F31CC"/>
    <w:rsid w:val="00501EFA"/>
    <w:rsid w:val="00510BD7"/>
    <w:rsid w:val="00516277"/>
    <w:rsid w:val="0052198F"/>
    <w:rsid w:val="00535D7F"/>
    <w:rsid w:val="005556A8"/>
    <w:rsid w:val="00563F29"/>
    <w:rsid w:val="00565F76"/>
    <w:rsid w:val="005748BC"/>
    <w:rsid w:val="00583A95"/>
    <w:rsid w:val="00587014"/>
    <w:rsid w:val="005A0547"/>
    <w:rsid w:val="005A32AF"/>
    <w:rsid w:val="005A7285"/>
    <w:rsid w:val="005B50AC"/>
    <w:rsid w:val="005E0E81"/>
    <w:rsid w:val="005E2874"/>
    <w:rsid w:val="00611AAD"/>
    <w:rsid w:val="00613120"/>
    <w:rsid w:val="00615B76"/>
    <w:rsid w:val="00623ED9"/>
    <w:rsid w:val="00632B09"/>
    <w:rsid w:val="006356D0"/>
    <w:rsid w:val="00635BA1"/>
    <w:rsid w:val="00635EE1"/>
    <w:rsid w:val="00644163"/>
    <w:rsid w:val="00647E0D"/>
    <w:rsid w:val="006533D9"/>
    <w:rsid w:val="00655824"/>
    <w:rsid w:val="006607A1"/>
    <w:rsid w:val="00664061"/>
    <w:rsid w:val="00665DBE"/>
    <w:rsid w:val="006667A2"/>
    <w:rsid w:val="00670269"/>
    <w:rsid w:val="00686B56"/>
    <w:rsid w:val="00690F17"/>
    <w:rsid w:val="006932D9"/>
    <w:rsid w:val="0069745B"/>
    <w:rsid w:val="006D13CF"/>
    <w:rsid w:val="006D567C"/>
    <w:rsid w:val="006D7381"/>
    <w:rsid w:val="006F0F48"/>
    <w:rsid w:val="006F539A"/>
    <w:rsid w:val="007173C4"/>
    <w:rsid w:val="0072396E"/>
    <w:rsid w:val="007330C5"/>
    <w:rsid w:val="00753DA2"/>
    <w:rsid w:val="0075523D"/>
    <w:rsid w:val="00755D8B"/>
    <w:rsid w:val="007739F6"/>
    <w:rsid w:val="00774FC8"/>
    <w:rsid w:val="0078387F"/>
    <w:rsid w:val="00786C44"/>
    <w:rsid w:val="00794E4F"/>
    <w:rsid w:val="007B1DA8"/>
    <w:rsid w:val="007B2CC7"/>
    <w:rsid w:val="007B642C"/>
    <w:rsid w:val="007D2199"/>
    <w:rsid w:val="007D7069"/>
    <w:rsid w:val="007E51AA"/>
    <w:rsid w:val="007E5F13"/>
    <w:rsid w:val="007F1F8A"/>
    <w:rsid w:val="00800D80"/>
    <w:rsid w:val="00802EAE"/>
    <w:rsid w:val="008044A2"/>
    <w:rsid w:val="008051B4"/>
    <w:rsid w:val="008076FD"/>
    <w:rsid w:val="00821E82"/>
    <w:rsid w:val="0082242C"/>
    <w:rsid w:val="00823E65"/>
    <w:rsid w:val="00863EAA"/>
    <w:rsid w:val="00893ECF"/>
    <w:rsid w:val="008948AD"/>
    <w:rsid w:val="008A5178"/>
    <w:rsid w:val="008B283B"/>
    <w:rsid w:val="008D301D"/>
    <w:rsid w:val="008D6542"/>
    <w:rsid w:val="008E4221"/>
    <w:rsid w:val="008F3682"/>
    <w:rsid w:val="00901ED1"/>
    <w:rsid w:val="00902C0D"/>
    <w:rsid w:val="0091661B"/>
    <w:rsid w:val="00921069"/>
    <w:rsid w:val="009306BC"/>
    <w:rsid w:val="009318BB"/>
    <w:rsid w:val="009529F7"/>
    <w:rsid w:val="0096413F"/>
    <w:rsid w:val="0096457C"/>
    <w:rsid w:val="00971663"/>
    <w:rsid w:val="00976F94"/>
    <w:rsid w:val="00995162"/>
    <w:rsid w:val="009A6BC3"/>
    <w:rsid w:val="009B6DDB"/>
    <w:rsid w:val="009C19AA"/>
    <w:rsid w:val="009C4C0A"/>
    <w:rsid w:val="009D1183"/>
    <w:rsid w:val="009D35AA"/>
    <w:rsid w:val="009E3B85"/>
    <w:rsid w:val="009E4449"/>
    <w:rsid w:val="00A00F99"/>
    <w:rsid w:val="00A26CF7"/>
    <w:rsid w:val="00A46E9B"/>
    <w:rsid w:val="00A50E35"/>
    <w:rsid w:val="00A627A6"/>
    <w:rsid w:val="00A62C55"/>
    <w:rsid w:val="00A74086"/>
    <w:rsid w:val="00A76578"/>
    <w:rsid w:val="00A83F16"/>
    <w:rsid w:val="00A86314"/>
    <w:rsid w:val="00A903A8"/>
    <w:rsid w:val="00A943E6"/>
    <w:rsid w:val="00AA4546"/>
    <w:rsid w:val="00AA79D3"/>
    <w:rsid w:val="00AB0CAD"/>
    <w:rsid w:val="00AB3A7D"/>
    <w:rsid w:val="00AB3C16"/>
    <w:rsid w:val="00AD1C68"/>
    <w:rsid w:val="00AE1E8F"/>
    <w:rsid w:val="00AF145D"/>
    <w:rsid w:val="00AF1917"/>
    <w:rsid w:val="00AF33E8"/>
    <w:rsid w:val="00AF36CE"/>
    <w:rsid w:val="00AF4D2A"/>
    <w:rsid w:val="00B01BD4"/>
    <w:rsid w:val="00B02F3F"/>
    <w:rsid w:val="00B05A1F"/>
    <w:rsid w:val="00B15D0F"/>
    <w:rsid w:val="00B176E1"/>
    <w:rsid w:val="00B17DD1"/>
    <w:rsid w:val="00B23367"/>
    <w:rsid w:val="00B45C71"/>
    <w:rsid w:val="00B77994"/>
    <w:rsid w:val="00B86C21"/>
    <w:rsid w:val="00B9231C"/>
    <w:rsid w:val="00B938B7"/>
    <w:rsid w:val="00B93998"/>
    <w:rsid w:val="00BA0DE4"/>
    <w:rsid w:val="00BA6DF6"/>
    <w:rsid w:val="00BC67D7"/>
    <w:rsid w:val="00BD0369"/>
    <w:rsid w:val="00BD7A2B"/>
    <w:rsid w:val="00BE0267"/>
    <w:rsid w:val="00BF022D"/>
    <w:rsid w:val="00C003C6"/>
    <w:rsid w:val="00C02ACC"/>
    <w:rsid w:val="00C23573"/>
    <w:rsid w:val="00C32611"/>
    <w:rsid w:val="00C36D76"/>
    <w:rsid w:val="00C406E2"/>
    <w:rsid w:val="00C46C27"/>
    <w:rsid w:val="00C52969"/>
    <w:rsid w:val="00C55BC0"/>
    <w:rsid w:val="00C6627A"/>
    <w:rsid w:val="00C93073"/>
    <w:rsid w:val="00CB1504"/>
    <w:rsid w:val="00CE00C1"/>
    <w:rsid w:val="00CF13AA"/>
    <w:rsid w:val="00CF2CB7"/>
    <w:rsid w:val="00CF5F9B"/>
    <w:rsid w:val="00D228F6"/>
    <w:rsid w:val="00D23AC2"/>
    <w:rsid w:val="00D26823"/>
    <w:rsid w:val="00D56F12"/>
    <w:rsid w:val="00D71936"/>
    <w:rsid w:val="00D77130"/>
    <w:rsid w:val="00D87C46"/>
    <w:rsid w:val="00D9045D"/>
    <w:rsid w:val="00DA0CA9"/>
    <w:rsid w:val="00DB07AC"/>
    <w:rsid w:val="00DC2F49"/>
    <w:rsid w:val="00DD743C"/>
    <w:rsid w:val="00DE7FA5"/>
    <w:rsid w:val="00E02D8F"/>
    <w:rsid w:val="00E06598"/>
    <w:rsid w:val="00E154B4"/>
    <w:rsid w:val="00E16B98"/>
    <w:rsid w:val="00E17247"/>
    <w:rsid w:val="00E338C5"/>
    <w:rsid w:val="00E37215"/>
    <w:rsid w:val="00E4352C"/>
    <w:rsid w:val="00E45549"/>
    <w:rsid w:val="00E514E8"/>
    <w:rsid w:val="00E7589D"/>
    <w:rsid w:val="00E853B5"/>
    <w:rsid w:val="00EC794C"/>
    <w:rsid w:val="00ED6CE8"/>
    <w:rsid w:val="00EE75C2"/>
    <w:rsid w:val="00EF39F2"/>
    <w:rsid w:val="00EF46FF"/>
    <w:rsid w:val="00EF5DEC"/>
    <w:rsid w:val="00EF6FB1"/>
    <w:rsid w:val="00F03A72"/>
    <w:rsid w:val="00F07B21"/>
    <w:rsid w:val="00F1527A"/>
    <w:rsid w:val="00F24559"/>
    <w:rsid w:val="00F3553D"/>
    <w:rsid w:val="00F40DFD"/>
    <w:rsid w:val="00F5129F"/>
    <w:rsid w:val="00F55B70"/>
    <w:rsid w:val="00F56B11"/>
    <w:rsid w:val="00F62737"/>
    <w:rsid w:val="00F8743E"/>
    <w:rsid w:val="00F954D6"/>
    <w:rsid w:val="00FA5640"/>
    <w:rsid w:val="00FA6B13"/>
    <w:rsid w:val="00FA7172"/>
    <w:rsid w:val="00FB3AFB"/>
    <w:rsid w:val="00FB6A3E"/>
    <w:rsid w:val="00FB754C"/>
    <w:rsid w:val="00FC7589"/>
    <w:rsid w:val="00FE21B2"/>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141261">
      <w:bodyDiv w:val="1"/>
      <w:marLeft w:val="0"/>
      <w:marRight w:val="0"/>
      <w:marTop w:val="0"/>
      <w:marBottom w:val="0"/>
      <w:divBdr>
        <w:top w:val="none" w:sz="0" w:space="0" w:color="auto"/>
        <w:left w:val="none" w:sz="0" w:space="0" w:color="auto"/>
        <w:bottom w:val="none" w:sz="0" w:space="0" w:color="auto"/>
        <w:right w:val="none" w:sz="0" w:space="0" w:color="auto"/>
      </w:divBdr>
    </w:div>
    <w:div w:id="17928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9</Pages>
  <Words>3205</Words>
  <Characters>17308</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Silverio</cp:lastModifiedBy>
  <cp:revision>39</cp:revision>
  <cp:lastPrinted>2019-02-05T16:09:00Z</cp:lastPrinted>
  <dcterms:created xsi:type="dcterms:W3CDTF">2019-02-07T09:51:00Z</dcterms:created>
  <dcterms:modified xsi:type="dcterms:W3CDTF">2024-06-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